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C4F1" w14:textId="69AFC16E" w:rsidR="00C46120" w:rsidRPr="00BE7A18" w:rsidRDefault="002E3DBC" w:rsidP="008A20EE">
      <w:pPr>
        <w:pStyle w:val="Title"/>
        <w:jc w:val="center"/>
        <w:rPr>
          <w:sz w:val="48"/>
          <w:szCs w:val="48"/>
        </w:rPr>
      </w:pPr>
      <w:r w:rsidRPr="00BE7A18">
        <w:rPr>
          <w:sz w:val="48"/>
          <w:szCs w:val="48"/>
        </w:rPr>
        <w:t xml:space="preserve">Weiss Center </w:t>
      </w:r>
      <w:r w:rsidR="001003C1" w:rsidRPr="00BE7A18">
        <w:rPr>
          <w:sz w:val="48"/>
          <w:szCs w:val="48"/>
        </w:rPr>
        <w:t>National Advisory Council</w:t>
      </w:r>
    </w:p>
    <w:p w14:paraId="33B9FDB1" w14:textId="0396F4AD" w:rsidR="00855664" w:rsidRDefault="008E2E04" w:rsidP="00855664">
      <w:pPr>
        <w:pStyle w:val="Title"/>
        <w:jc w:val="center"/>
        <w:rPr>
          <w:sz w:val="48"/>
          <w:szCs w:val="48"/>
        </w:rPr>
      </w:pPr>
      <w:r w:rsidRPr="00BE7A18">
        <w:rPr>
          <w:sz w:val="48"/>
          <w:szCs w:val="48"/>
        </w:rPr>
        <w:t>February 27</w:t>
      </w:r>
      <w:r w:rsidR="00093812" w:rsidRPr="00BE7A18">
        <w:rPr>
          <w:sz w:val="48"/>
          <w:szCs w:val="48"/>
        </w:rPr>
        <w:t>, 202</w:t>
      </w:r>
      <w:r w:rsidRPr="00BE7A18">
        <w:rPr>
          <w:sz w:val="48"/>
          <w:szCs w:val="48"/>
        </w:rPr>
        <w:t>4</w:t>
      </w:r>
      <w:r w:rsidR="00093812" w:rsidRPr="00BE7A18">
        <w:rPr>
          <w:sz w:val="48"/>
          <w:szCs w:val="48"/>
        </w:rPr>
        <w:t xml:space="preserve"> </w:t>
      </w:r>
    </w:p>
    <w:p w14:paraId="31C648C8" w14:textId="056FF942" w:rsidR="002E3DBC" w:rsidRPr="00BE7A18" w:rsidRDefault="001003C1" w:rsidP="00855664">
      <w:pPr>
        <w:pStyle w:val="Title"/>
        <w:jc w:val="center"/>
        <w:rPr>
          <w:sz w:val="48"/>
          <w:szCs w:val="48"/>
        </w:rPr>
      </w:pPr>
      <w:r w:rsidRPr="00BE7A18">
        <w:rPr>
          <w:sz w:val="48"/>
          <w:szCs w:val="48"/>
        </w:rPr>
        <w:t>1</w:t>
      </w:r>
      <w:r w:rsidR="008E2E04" w:rsidRPr="00BE7A18">
        <w:rPr>
          <w:sz w:val="48"/>
          <w:szCs w:val="48"/>
        </w:rPr>
        <w:t xml:space="preserve">1 AM </w:t>
      </w:r>
      <w:r w:rsidRPr="00BE7A18">
        <w:rPr>
          <w:sz w:val="48"/>
          <w:szCs w:val="48"/>
        </w:rPr>
        <w:t>-</w:t>
      </w:r>
      <w:r w:rsidR="008E2E04" w:rsidRPr="00BE7A18">
        <w:rPr>
          <w:sz w:val="48"/>
          <w:szCs w:val="48"/>
        </w:rPr>
        <w:t xml:space="preserve"> 1</w:t>
      </w:r>
      <w:r w:rsidRPr="00BE7A18">
        <w:rPr>
          <w:sz w:val="48"/>
          <w:szCs w:val="48"/>
        </w:rPr>
        <w:t xml:space="preserve"> PM ET</w:t>
      </w:r>
    </w:p>
    <w:p w14:paraId="6AE850DB" w14:textId="77777777" w:rsidR="001003C1" w:rsidRPr="009130F1" w:rsidRDefault="001003C1" w:rsidP="007F6CFC">
      <w:pPr>
        <w:spacing w:after="0" w:line="240" w:lineRule="auto"/>
        <w:jc w:val="center"/>
        <w:rPr>
          <w:rFonts w:ascii="Public Sans" w:hAnsi="Public Sans"/>
          <w:sz w:val="36"/>
          <w:szCs w:val="36"/>
        </w:rPr>
      </w:pPr>
    </w:p>
    <w:p w14:paraId="6A79F11A" w14:textId="6191BBB7" w:rsidR="001003C1" w:rsidRPr="009130F1" w:rsidRDefault="001003C1" w:rsidP="0093181D">
      <w:pPr>
        <w:pStyle w:val="Heading1"/>
        <w:spacing w:after="240"/>
      </w:pPr>
      <w:r w:rsidRPr="009130F1">
        <w:t>Meeting Agenda</w:t>
      </w:r>
    </w:p>
    <w:p w14:paraId="024575EA" w14:textId="4D9820BB" w:rsidR="0083551B" w:rsidRPr="0093181D" w:rsidRDefault="009130F1" w:rsidP="009130F1">
      <w:pPr>
        <w:pStyle w:val="ListParagraph"/>
        <w:numPr>
          <w:ilvl w:val="0"/>
          <w:numId w:val="14"/>
        </w:numPr>
        <w:spacing w:after="0" w:line="276" w:lineRule="auto"/>
        <w:rPr>
          <w:rFonts w:ascii="Public Sans" w:hAnsi="Public Sans"/>
          <w:sz w:val="26"/>
          <w:szCs w:val="26"/>
        </w:rPr>
      </w:pPr>
      <w:r w:rsidRPr="0093181D">
        <w:rPr>
          <w:rFonts w:ascii="Public Sans" w:hAnsi="Public Sans"/>
          <w:sz w:val="26"/>
          <w:szCs w:val="26"/>
        </w:rPr>
        <w:t>Center Updates (Fred Edora and Johan Rempel)</w:t>
      </w:r>
    </w:p>
    <w:p w14:paraId="2E1EB33F" w14:textId="2EDB4A87" w:rsidR="009130F1" w:rsidRPr="0093181D" w:rsidRDefault="009130F1" w:rsidP="009130F1">
      <w:pPr>
        <w:pStyle w:val="ListParagraph"/>
        <w:numPr>
          <w:ilvl w:val="0"/>
          <w:numId w:val="14"/>
        </w:numPr>
        <w:spacing w:after="0" w:line="276" w:lineRule="auto"/>
        <w:rPr>
          <w:rFonts w:ascii="Public Sans" w:hAnsi="Public Sans"/>
          <w:sz w:val="26"/>
          <w:szCs w:val="26"/>
        </w:rPr>
      </w:pPr>
      <w:r w:rsidRPr="0093181D">
        <w:rPr>
          <w:rFonts w:ascii="Public Sans" w:hAnsi="Public Sans"/>
          <w:sz w:val="26"/>
          <w:szCs w:val="26"/>
        </w:rPr>
        <w:t>Dissemination and Communication Update and Feedback (Darren Wright)</w:t>
      </w:r>
    </w:p>
    <w:p w14:paraId="7BE88304" w14:textId="3C9E4222" w:rsidR="009130F1" w:rsidRPr="0093181D" w:rsidRDefault="009130F1" w:rsidP="009130F1">
      <w:pPr>
        <w:pStyle w:val="ListParagraph"/>
        <w:numPr>
          <w:ilvl w:val="0"/>
          <w:numId w:val="14"/>
        </w:numPr>
        <w:spacing w:after="0" w:line="276" w:lineRule="auto"/>
        <w:rPr>
          <w:rFonts w:ascii="Public Sans" w:hAnsi="Public Sans"/>
          <w:sz w:val="26"/>
          <w:szCs w:val="26"/>
        </w:rPr>
      </w:pPr>
      <w:r w:rsidRPr="0093181D">
        <w:rPr>
          <w:rFonts w:ascii="Public Sans" w:hAnsi="Public Sans"/>
          <w:sz w:val="26"/>
          <w:szCs w:val="26"/>
        </w:rPr>
        <w:t>Break</w:t>
      </w:r>
    </w:p>
    <w:p w14:paraId="4558FE4E" w14:textId="7B73B7CA" w:rsidR="009130F1" w:rsidRPr="0093181D" w:rsidRDefault="009130F1" w:rsidP="009130F1">
      <w:pPr>
        <w:pStyle w:val="ListParagraph"/>
        <w:numPr>
          <w:ilvl w:val="0"/>
          <w:numId w:val="14"/>
        </w:numPr>
        <w:spacing w:after="0" w:line="276" w:lineRule="auto"/>
        <w:rPr>
          <w:rFonts w:ascii="Public Sans" w:hAnsi="Public Sans"/>
          <w:sz w:val="26"/>
          <w:szCs w:val="26"/>
        </w:rPr>
      </w:pPr>
      <w:r w:rsidRPr="0093181D">
        <w:rPr>
          <w:rFonts w:ascii="Public Sans" w:hAnsi="Public Sans"/>
          <w:sz w:val="26"/>
          <w:szCs w:val="26"/>
        </w:rPr>
        <w:t>Technology Update (Nichole Bui)</w:t>
      </w:r>
    </w:p>
    <w:p w14:paraId="066C6D16" w14:textId="26631A8B" w:rsidR="00873284" w:rsidRDefault="009130F1" w:rsidP="00BE7A18">
      <w:pPr>
        <w:pStyle w:val="ListParagraph"/>
        <w:numPr>
          <w:ilvl w:val="0"/>
          <w:numId w:val="14"/>
        </w:numPr>
        <w:spacing w:after="0" w:line="276" w:lineRule="auto"/>
        <w:rPr>
          <w:rFonts w:ascii="Public Sans" w:hAnsi="Public Sans"/>
          <w:sz w:val="26"/>
          <w:szCs w:val="26"/>
        </w:rPr>
      </w:pPr>
      <w:r w:rsidRPr="0093181D">
        <w:rPr>
          <w:rFonts w:ascii="Public Sans" w:hAnsi="Public Sans"/>
          <w:sz w:val="26"/>
          <w:szCs w:val="26"/>
        </w:rPr>
        <w:t>Your Feedback and Evaluation (Charlie Silva, Jim Lesko &amp; Judy Lee)</w:t>
      </w:r>
    </w:p>
    <w:p w14:paraId="327E89B2" w14:textId="77777777" w:rsidR="0093181D" w:rsidRPr="0093181D" w:rsidRDefault="0093181D" w:rsidP="0093181D">
      <w:pPr>
        <w:spacing w:after="0" w:line="276" w:lineRule="auto"/>
        <w:rPr>
          <w:rFonts w:ascii="Public Sans" w:hAnsi="Public Sans"/>
          <w:sz w:val="26"/>
          <w:szCs w:val="26"/>
        </w:rPr>
      </w:pPr>
    </w:p>
    <w:p w14:paraId="7E630191" w14:textId="5DBE0620" w:rsidR="006B33C8" w:rsidRPr="009130F1" w:rsidRDefault="00FF7302" w:rsidP="0093181D">
      <w:pPr>
        <w:pStyle w:val="Heading1"/>
        <w:spacing w:after="240"/>
      </w:pPr>
      <w:r w:rsidRPr="009130F1">
        <w:t>National Advisory Council Members</w:t>
      </w:r>
    </w:p>
    <w:p w14:paraId="4E177C9A" w14:textId="2CE76C05" w:rsidR="00703F88" w:rsidRPr="008A3C1F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Charlotte Alverson</w:t>
      </w:r>
      <w:r w:rsidR="00465B87" w:rsidRPr="008A3C1F">
        <w:rPr>
          <w:rFonts w:ascii="Public Sans" w:hAnsi="Public Sans"/>
          <w:sz w:val="24"/>
          <w:szCs w:val="24"/>
        </w:rPr>
        <w:t xml:space="preserve"> </w:t>
      </w:r>
      <w:r w:rsidR="006B7D6E" w:rsidRPr="008A3C1F">
        <w:rPr>
          <w:rFonts w:ascii="Public Sans" w:hAnsi="Public Sans"/>
          <w:sz w:val="24"/>
          <w:szCs w:val="24"/>
        </w:rPr>
        <w:t>(</w:t>
      </w:r>
      <w:hyperlink r:id="rId11" w:history="1">
        <w:r w:rsidR="00664ABE" w:rsidRPr="008A3C1F">
          <w:rPr>
            <w:rStyle w:val="Hyperlink"/>
            <w:rFonts w:ascii="Public Sans" w:hAnsi="Public Sans"/>
            <w:sz w:val="24"/>
            <w:szCs w:val="24"/>
          </w:rPr>
          <w:t>calverso@uoregon.edu</w:t>
        </w:r>
      </w:hyperlink>
      <w:r w:rsidR="006B7D6E" w:rsidRPr="008A3C1F">
        <w:rPr>
          <w:rFonts w:ascii="Public Sans" w:hAnsi="Public Sans"/>
          <w:sz w:val="24"/>
          <w:szCs w:val="24"/>
        </w:rPr>
        <w:t>)</w:t>
      </w:r>
      <w:r w:rsidR="00664ABE" w:rsidRPr="008A3C1F">
        <w:rPr>
          <w:rFonts w:ascii="Public Sans" w:hAnsi="Public Sans"/>
          <w:sz w:val="24"/>
          <w:szCs w:val="24"/>
        </w:rPr>
        <w:t xml:space="preserve"> </w:t>
      </w:r>
      <w:r w:rsidR="00BC33A0" w:rsidRPr="008A3C1F">
        <w:rPr>
          <w:rFonts w:ascii="Public Sans" w:hAnsi="Public Sans"/>
          <w:sz w:val="24"/>
          <w:szCs w:val="24"/>
        </w:rPr>
        <w:t>–</w:t>
      </w:r>
      <w:r w:rsidR="00553FC7" w:rsidRPr="008A3C1F">
        <w:rPr>
          <w:rFonts w:ascii="Public Sans" w:hAnsi="Public Sans"/>
          <w:sz w:val="24"/>
          <w:szCs w:val="24"/>
        </w:rPr>
        <w:t xml:space="preserve"> </w:t>
      </w:r>
      <w:r w:rsidR="00BC33A0" w:rsidRPr="008A3C1F">
        <w:rPr>
          <w:rFonts w:ascii="Public Sans" w:hAnsi="Public Sans"/>
          <w:sz w:val="24"/>
          <w:szCs w:val="24"/>
        </w:rPr>
        <w:t>NTACT:C (</w:t>
      </w:r>
      <w:r w:rsidR="00553FC7" w:rsidRPr="008A3C1F">
        <w:rPr>
          <w:rFonts w:ascii="Public Sans" w:hAnsi="Public Sans"/>
          <w:sz w:val="24"/>
          <w:szCs w:val="24"/>
        </w:rPr>
        <w:t>National Technical Assistance Center on Transition Collaborative)</w:t>
      </w:r>
      <w:r w:rsidR="00DD4A63" w:rsidRPr="00DD4A63">
        <w:rPr>
          <w:rFonts w:ascii="Public Sans" w:hAnsi="Public Sans"/>
          <w:sz w:val="24"/>
          <w:szCs w:val="24"/>
        </w:rPr>
        <w:t>) and University of Oregon, Research Associate Professor.</w:t>
      </w:r>
    </w:p>
    <w:p w14:paraId="4142D4C1" w14:textId="6993A553" w:rsidR="00703F88" w:rsidRPr="008A3C1F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Christofer Arroyo</w:t>
      </w:r>
      <w:r w:rsidR="00465B87" w:rsidRPr="008A3C1F">
        <w:rPr>
          <w:rFonts w:ascii="Public Sans" w:hAnsi="Public Sans"/>
          <w:sz w:val="24"/>
          <w:szCs w:val="24"/>
        </w:rPr>
        <w:t xml:space="preserve"> </w:t>
      </w:r>
      <w:r w:rsidR="0094120F" w:rsidRPr="008A3C1F">
        <w:rPr>
          <w:rFonts w:ascii="Public Sans" w:hAnsi="Public Sans"/>
          <w:sz w:val="24"/>
          <w:szCs w:val="24"/>
        </w:rPr>
        <w:t>(</w:t>
      </w:r>
      <w:hyperlink r:id="rId12" w:history="1">
        <w:r w:rsidR="0094120F" w:rsidRPr="008A3C1F">
          <w:rPr>
            <w:rStyle w:val="Hyperlink"/>
            <w:rFonts w:ascii="Public Sans" w:hAnsi="Public Sans"/>
            <w:sz w:val="24"/>
            <w:szCs w:val="24"/>
          </w:rPr>
          <w:t>Christofer.Arroyo@scdd.ca.gov</w:t>
        </w:r>
      </w:hyperlink>
      <w:r w:rsidR="0094120F" w:rsidRPr="008A3C1F">
        <w:rPr>
          <w:rFonts w:ascii="Public Sans" w:hAnsi="Public Sans"/>
          <w:sz w:val="24"/>
          <w:szCs w:val="24"/>
        </w:rPr>
        <w:t xml:space="preserve">) </w:t>
      </w:r>
      <w:r w:rsidR="00465B87" w:rsidRPr="008A3C1F">
        <w:rPr>
          <w:rFonts w:ascii="Public Sans" w:hAnsi="Public Sans"/>
          <w:sz w:val="24"/>
          <w:szCs w:val="24"/>
        </w:rPr>
        <w:t>-</w:t>
      </w:r>
      <w:r w:rsidR="007701FC" w:rsidRPr="008A3C1F">
        <w:rPr>
          <w:rFonts w:ascii="Public Sans" w:hAnsi="Public Sans"/>
          <w:sz w:val="24"/>
          <w:szCs w:val="24"/>
        </w:rPr>
        <w:t xml:space="preserve"> State Council on Developmental Disabilities</w:t>
      </w:r>
      <w:r w:rsidR="00E80827" w:rsidRPr="008A3C1F">
        <w:rPr>
          <w:rFonts w:ascii="Public Sans" w:hAnsi="Public Sans"/>
          <w:sz w:val="24"/>
          <w:szCs w:val="24"/>
        </w:rPr>
        <w:t>, Los Angeles Regional Manager</w:t>
      </w:r>
      <w:r w:rsidR="001D76AE" w:rsidRPr="008A3C1F">
        <w:rPr>
          <w:rFonts w:ascii="Public Sans" w:hAnsi="Public Sans"/>
          <w:sz w:val="24"/>
          <w:szCs w:val="24"/>
        </w:rPr>
        <w:t>.</w:t>
      </w:r>
    </w:p>
    <w:p w14:paraId="3BE8C0F6" w14:textId="603A61A7" w:rsidR="00703F88" w:rsidRPr="008A3C1F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Janice Carson</w:t>
      </w:r>
      <w:r w:rsidR="00465B87" w:rsidRPr="008A3C1F">
        <w:rPr>
          <w:rFonts w:ascii="Public Sans" w:hAnsi="Public Sans"/>
          <w:sz w:val="24"/>
          <w:szCs w:val="24"/>
        </w:rPr>
        <w:t xml:space="preserve"> </w:t>
      </w:r>
      <w:r w:rsidR="00664ABE" w:rsidRPr="008A3C1F">
        <w:rPr>
          <w:rFonts w:ascii="Public Sans" w:hAnsi="Public Sans"/>
          <w:sz w:val="24"/>
          <w:szCs w:val="24"/>
        </w:rPr>
        <w:t>(</w:t>
      </w:r>
      <w:hyperlink r:id="rId13" w:history="1">
        <w:r w:rsidR="00664ABE" w:rsidRPr="008A3C1F">
          <w:rPr>
            <w:rStyle w:val="Hyperlink"/>
            <w:rFonts w:ascii="Public Sans" w:hAnsi="Public Sans"/>
            <w:sz w:val="24"/>
            <w:szCs w:val="24"/>
          </w:rPr>
          <w:t>janicec@uidaho.edu</w:t>
        </w:r>
      </w:hyperlink>
      <w:r w:rsidR="00664ABE" w:rsidRPr="008A3C1F">
        <w:rPr>
          <w:rFonts w:ascii="Public Sans" w:hAnsi="Public Sans"/>
          <w:sz w:val="24"/>
          <w:szCs w:val="24"/>
        </w:rPr>
        <w:t xml:space="preserve">) </w:t>
      </w:r>
      <w:r w:rsidR="00465B87" w:rsidRPr="008A3C1F">
        <w:rPr>
          <w:rFonts w:ascii="Public Sans" w:hAnsi="Public Sans"/>
          <w:sz w:val="24"/>
          <w:szCs w:val="24"/>
        </w:rPr>
        <w:t>-</w:t>
      </w:r>
      <w:r w:rsidR="00553FC7" w:rsidRPr="008A3C1F">
        <w:rPr>
          <w:rFonts w:ascii="Public Sans" w:hAnsi="Public Sans"/>
          <w:sz w:val="24"/>
          <w:szCs w:val="24"/>
        </w:rPr>
        <w:t xml:space="preserve"> Assistive Technology State Council</w:t>
      </w:r>
      <w:r w:rsidR="00E975A8" w:rsidRPr="008A3C1F">
        <w:rPr>
          <w:rFonts w:ascii="Public Sans" w:hAnsi="Public Sans"/>
          <w:sz w:val="24"/>
          <w:szCs w:val="24"/>
        </w:rPr>
        <w:t xml:space="preserve"> and </w:t>
      </w:r>
      <w:r w:rsidR="00596AFF" w:rsidRPr="008A3C1F">
        <w:rPr>
          <w:rFonts w:ascii="Public Sans" w:hAnsi="Public Sans"/>
          <w:sz w:val="24"/>
          <w:szCs w:val="24"/>
        </w:rPr>
        <w:t>Idaho Assistive Technology Project, State Director</w:t>
      </w:r>
      <w:r w:rsidR="001D76AE" w:rsidRPr="008A3C1F">
        <w:rPr>
          <w:rFonts w:ascii="Public Sans" w:hAnsi="Public Sans"/>
          <w:sz w:val="24"/>
          <w:szCs w:val="24"/>
        </w:rPr>
        <w:t>.</w:t>
      </w:r>
    </w:p>
    <w:p w14:paraId="6B3F76D4" w14:textId="39BA6857" w:rsidR="00703F88" w:rsidRPr="008A3C1F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Tori Chance</w:t>
      </w:r>
      <w:r w:rsidR="00465B87" w:rsidRPr="008A3C1F">
        <w:rPr>
          <w:rFonts w:ascii="Public Sans" w:hAnsi="Public Sans"/>
          <w:sz w:val="24"/>
          <w:szCs w:val="24"/>
        </w:rPr>
        <w:t xml:space="preserve"> </w:t>
      </w:r>
      <w:r w:rsidR="008321FE" w:rsidRPr="008A3C1F">
        <w:rPr>
          <w:rFonts w:ascii="Public Sans" w:hAnsi="Public Sans"/>
          <w:sz w:val="24"/>
          <w:szCs w:val="24"/>
        </w:rPr>
        <w:t>(</w:t>
      </w:r>
      <w:hyperlink r:id="rId14" w:history="1">
        <w:r w:rsidR="008321FE" w:rsidRPr="008A3C1F">
          <w:rPr>
            <w:rStyle w:val="Hyperlink"/>
            <w:rFonts w:ascii="Public Sans" w:hAnsi="Public Sans"/>
            <w:sz w:val="24"/>
            <w:szCs w:val="24"/>
          </w:rPr>
          <w:t>Tori.Chance@dese.mo.gov</w:t>
        </w:r>
      </w:hyperlink>
      <w:r w:rsidR="008321FE" w:rsidRPr="008A3C1F">
        <w:rPr>
          <w:rFonts w:ascii="Public Sans" w:hAnsi="Public Sans"/>
          <w:sz w:val="24"/>
          <w:szCs w:val="24"/>
        </w:rPr>
        <w:t xml:space="preserve">) </w:t>
      </w:r>
      <w:r w:rsidR="00465B87" w:rsidRPr="008A3C1F">
        <w:rPr>
          <w:rFonts w:ascii="Public Sans" w:hAnsi="Public Sans"/>
          <w:sz w:val="24"/>
          <w:szCs w:val="24"/>
        </w:rPr>
        <w:t>-</w:t>
      </w:r>
      <w:r w:rsidR="00B773D4" w:rsidRPr="008A3C1F">
        <w:rPr>
          <w:rFonts w:ascii="Public Sans" w:hAnsi="Public Sans"/>
          <w:sz w:val="24"/>
          <w:szCs w:val="24"/>
        </w:rPr>
        <w:t xml:space="preserve"> M</w:t>
      </w:r>
      <w:r w:rsidR="00C73011" w:rsidRPr="008A3C1F">
        <w:rPr>
          <w:rFonts w:ascii="Public Sans" w:hAnsi="Public Sans"/>
          <w:sz w:val="24"/>
          <w:szCs w:val="24"/>
        </w:rPr>
        <w:t>issouri</w:t>
      </w:r>
      <w:r w:rsidR="00B773D4" w:rsidRPr="008A3C1F">
        <w:rPr>
          <w:rFonts w:ascii="Public Sans" w:hAnsi="Public Sans"/>
          <w:sz w:val="24"/>
          <w:szCs w:val="24"/>
        </w:rPr>
        <w:t xml:space="preserve"> </w:t>
      </w:r>
      <w:r w:rsidR="005D7A68" w:rsidRPr="008A3C1F">
        <w:rPr>
          <w:rFonts w:ascii="Public Sans" w:hAnsi="Public Sans"/>
          <w:sz w:val="24"/>
          <w:szCs w:val="24"/>
        </w:rPr>
        <w:t>Department of Education</w:t>
      </w:r>
      <w:r w:rsidR="00CC5D6F" w:rsidRPr="008A3C1F">
        <w:rPr>
          <w:rFonts w:ascii="Public Sans" w:hAnsi="Public Sans"/>
          <w:sz w:val="24"/>
          <w:szCs w:val="24"/>
        </w:rPr>
        <w:t xml:space="preserve">, </w:t>
      </w:r>
      <w:r w:rsidR="00A26C1A" w:rsidRPr="008A3C1F">
        <w:rPr>
          <w:rFonts w:ascii="Public Sans" w:hAnsi="Public Sans"/>
          <w:sz w:val="24"/>
          <w:szCs w:val="24"/>
        </w:rPr>
        <w:t xml:space="preserve">IDEA </w:t>
      </w:r>
      <w:r w:rsidR="00DE714D" w:rsidRPr="008A3C1F">
        <w:rPr>
          <w:rFonts w:ascii="Public Sans" w:hAnsi="Public Sans"/>
          <w:sz w:val="24"/>
          <w:szCs w:val="24"/>
        </w:rPr>
        <w:t>(Individuals with Disabilities</w:t>
      </w:r>
      <w:r w:rsidR="00855310" w:rsidRPr="008A3C1F">
        <w:rPr>
          <w:rFonts w:ascii="Public Sans" w:hAnsi="Public Sans"/>
          <w:sz w:val="24"/>
          <w:szCs w:val="24"/>
        </w:rPr>
        <w:t xml:space="preserve"> Education Act)</w:t>
      </w:r>
      <w:r w:rsidR="00DE714D" w:rsidRPr="008A3C1F">
        <w:rPr>
          <w:rFonts w:ascii="Public Sans" w:hAnsi="Public Sans"/>
          <w:sz w:val="24"/>
          <w:szCs w:val="24"/>
        </w:rPr>
        <w:t xml:space="preserve"> </w:t>
      </w:r>
      <w:r w:rsidR="00CC5D6F" w:rsidRPr="008A3C1F">
        <w:rPr>
          <w:rFonts w:ascii="Public Sans" w:hAnsi="Public Sans"/>
          <w:sz w:val="24"/>
          <w:szCs w:val="24"/>
        </w:rPr>
        <w:t>Part B Data Manager</w:t>
      </w:r>
      <w:r w:rsidR="001D76AE" w:rsidRPr="008A3C1F">
        <w:rPr>
          <w:rFonts w:ascii="Public Sans" w:hAnsi="Public Sans"/>
          <w:sz w:val="24"/>
          <w:szCs w:val="24"/>
        </w:rPr>
        <w:t>.</w:t>
      </w:r>
    </w:p>
    <w:p w14:paraId="37D6351C" w14:textId="0609456F" w:rsidR="00703F88" w:rsidRPr="008A3C1F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Cynthia Curry</w:t>
      </w:r>
      <w:r w:rsidR="00465B87" w:rsidRPr="008A3C1F">
        <w:rPr>
          <w:rFonts w:ascii="Public Sans" w:hAnsi="Public Sans"/>
          <w:b/>
          <w:bCs/>
          <w:sz w:val="24"/>
          <w:szCs w:val="24"/>
        </w:rPr>
        <w:t xml:space="preserve"> </w:t>
      </w:r>
      <w:r w:rsidR="00FD2A40" w:rsidRPr="008A3C1F">
        <w:rPr>
          <w:rFonts w:ascii="Public Sans" w:hAnsi="Public Sans"/>
          <w:sz w:val="24"/>
          <w:szCs w:val="24"/>
        </w:rPr>
        <w:t>(</w:t>
      </w:r>
      <w:hyperlink r:id="rId15" w:history="1">
        <w:r w:rsidR="00DD4A63" w:rsidRPr="00665B33">
          <w:rPr>
            <w:rStyle w:val="Hyperlink"/>
            <w:rFonts w:ascii="Public Sans" w:hAnsi="Public Sans"/>
            <w:sz w:val="24"/>
            <w:szCs w:val="24"/>
          </w:rPr>
          <w:t>cynthia.curry@usu.edu</w:t>
        </w:r>
      </w:hyperlink>
      <w:r w:rsidR="00DD4A63">
        <w:rPr>
          <w:rFonts w:ascii="Public Sans" w:hAnsi="Public Sans"/>
          <w:sz w:val="24"/>
          <w:szCs w:val="24"/>
        </w:rPr>
        <w:t xml:space="preserve">) - </w:t>
      </w:r>
      <w:r w:rsidR="00DD4A63" w:rsidRPr="00DD4A63">
        <w:rPr>
          <w:rFonts w:ascii="Public Sans" w:hAnsi="Public Sans"/>
          <w:sz w:val="24"/>
          <w:szCs w:val="24"/>
        </w:rPr>
        <w:t xml:space="preserve">Center for Technical Assistance for Excellence in Special Education (TAESE) </w:t>
      </w:r>
      <w:r w:rsidR="00DD4A63">
        <w:rPr>
          <w:rFonts w:ascii="Public Sans" w:hAnsi="Public Sans"/>
          <w:sz w:val="24"/>
          <w:szCs w:val="24"/>
        </w:rPr>
        <w:t>and</w:t>
      </w:r>
      <w:r w:rsidR="00DD4A63" w:rsidRPr="00DD4A63">
        <w:rPr>
          <w:rFonts w:ascii="Public Sans" w:hAnsi="Public Sans"/>
          <w:sz w:val="24"/>
          <w:szCs w:val="24"/>
        </w:rPr>
        <w:t xml:space="preserve"> Utah State University</w:t>
      </w:r>
      <w:r w:rsidR="00DD4A63">
        <w:rPr>
          <w:rFonts w:ascii="Public Sans" w:hAnsi="Public Sans"/>
          <w:sz w:val="24"/>
          <w:szCs w:val="24"/>
        </w:rPr>
        <w:t>, Associate Director.</w:t>
      </w:r>
    </w:p>
    <w:p w14:paraId="10181BD4" w14:textId="3B59F5E1" w:rsidR="00B8384B" w:rsidRPr="008A3C1F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Everett Deibler</w:t>
      </w:r>
      <w:r w:rsidR="00465B87" w:rsidRPr="008A3C1F">
        <w:rPr>
          <w:rFonts w:ascii="Public Sans" w:hAnsi="Public Sans"/>
          <w:sz w:val="24"/>
          <w:szCs w:val="24"/>
        </w:rPr>
        <w:t xml:space="preserve"> </w:t>
      </w:r>
      <w:r w:rsidR="00161611" w:rsidRPr="008A3C1F">
        <w:rPr>
          <w:rFonts w:ascii="Public Sans" w:hAnsi="Public Sans"/>
          <w:sz w:val="24"/>
          <w:szCs w:val="24"/>
        </w:rPr>
        <w:t>(</w:t>
      </w:r>
      <w:hyperlink r:id="rId16" w:history="1">
        <w:r w:rsidR="00161611" w:rsidRPr="008A3C1F">
          <w:rPr>
            <w:rStyle w:val="Hyperlink"/>
            <w:rFonts w:ascii="Public Sans" w:hAnsi="Public Sans"/>
            <w:sz w:val="24"/>
            <w:szCs w:val="24"/>
          </w:rPr>
          <w:t>Everett@jbadgerconsultinginc.org</w:t>
        </w:r>
      </w:hyperlink>
      <w:r w:rsidR="00161611" w:rsidRPr="008A3C1F">
        <w:rPr>
          <w:rFonts w:ascii="Public Sans" w:hAnsi="Public Sans"/>
          <w:sz w:val="24"/>
          <w:szCs w:val="24"/>
        </w:rPr>
        <w:t xml:space="preserve">) </w:t>
      </w:r>
      <w:r w:rsidR="006D29F0" w:rsidRPr="008A3C1F">
        <w:rPr>
          <w:rFonts w:ascii="Public Sans" w:hAnsi="Public Sans"/>
          <w:sz w:val="24"/>
          <w:szCs w:val="24"/>
        </w:rPr>
        <w:t>–</w:t>
      </w:r>
      <w:r w:rsidR="0073782D" w:rsidRPr="008A3C1F">
        <w:rPr>
          <w:rFonts w:ascii="Public Sans" w:hAnsi="Public Sans"/>
          <w:sz w:val="24"/>
          <w:szCs w:val="24"/>
        </w:rPr>
        <w:t xml:space="preserve"> </w:t>
      </w:r>
      <w:r w:rsidR="006D29F0" w:rsidRPr="008A3C1F">
        <w:rPr>
          <w:rFonts w:ascii="Public Sans" w:hAnsi="Public Sans"/>
          <w:sz w:val="24"/>
          <w:szCs w:val="24"/>
        </w:rPr>
        <w:t>RAISE (</w:t>
      </w:r>
      <w:r w:rsidR="00465B87" w:rsidRPr="008A3C1F">
        <w:rPr>
          <w:rFonts w:ascii="Public Sans" w:hAnsi="Public Sans"/>
          <w:sz w:val="24"/>
          <w:szCs w:val="24"/>
        </w:rPr>
        <w:t>Resources for Access, Independence, Self-determination and Employment) Center</w:t>
      </w:r>
      <w:r w:rsidR="004545E4" w:rsidRPr="008A3C1F">
        <w:rPr>
          <w:rFonts w:ascii="Public Sans" w:hAnsi="Public Sans"/>
          <w:sz w:val="24"/>
          <w:szCs w:val="24"/>
        </w:rPr>
        <w:t>, Youth Engagement Coordinator</w:t>
      </w:r>
      <w:r w:rsidR="001D76AE" w:rsidRPr="008A3C1F">
        <w:rPr>
          <w:rFonts w:ascii="Public Sans" w:hAnsi="Public Sans"/>
          <w:sz w:val="24"/>
          <w:szCs w:val="24"/>
        </w:rPr>
        <w:t>.</w:t>
      </w:r>
    </w:p>
    <w:p w14:paraId="4D3DB474" w14:textId="053A7AC1" w:rsidR="00442A5E" w:rsidRPr="008A3C1F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John Eisenburg</w:t>
      </w:r>
      <w:r w:rsidR="006B5FAF" w:rsidRPr="008A3C1F">
        <w:rPr>
          <w:rFonts w:ascii="Public Sans" w:hAnsi="Public Sans"/>
          <w:sz w:val="24"/>
          <w:szCs w:val="24"/>
        </w:rPr>
        <w:t xml:space="preserve"> </w:t>
      </w:r>
      <w:r w:rsidR="00FD2A40" w:rsidRPr="008A3C1F">
        <w:rPr>
          <w:rFonts w:ascii="Public Sans" w:hAnsi="Public Sans"/>
          <w:sz w:val="24"/>
          <w:szCs w:val="24"/>
        </w:rPr>
        <w:t>(</w:t>
      </w:r>
      <w:hyperlink r:id="rId17" w:history="1">
        <w:r w:rsidR="00FD2A40" w:rsidRPr="008A3C1F">
          <w:rPr>
            <w:rStyle w:val="Hyperlink"/>
            <w:rFonts w:ascii="Public Sans" w:hAnsi="Public Sans"/>
            <w:sz w:val="24"/>
            <w:szCs w:val="24"/>
          </w:rPr>
          <w:t>john.eisenberg@nasdse.org</w:t>
        </w:r>
      </w:hyperlink>
      <w:r w:rsidR="00FD2A40" w:rsidRPr="008A3C1F">
        <w:rPr>
          <w:rFonts w:ascii="Public Sans" w:hAnsi="Public Sans"/>
          <w:sz w:val="24"/>
          <w:szCs w:val="24"/>
        </w:rPr>
        <w:t xml:space="preserve">) </w:t>
      </w:r>
      <w:r w:rsidR="006D29F0" w:rsidRPr="008A3C1F">
        <w:rPr>
          <w:rFonts w:ascii="Public Sans" w:hAnsi="Public Sans"/>
          <w:sz w:val="24"/>
          <w:szCs w:val="24"/>
        </w:rPr>
        <w:t>–</w:t>
      </w:r>
      <w:r w:rsidR="00127CF6" w:rsidRPr="008A3C1F">
        <w:rPr>
          <w:rFonts w:ascii="Public Sans" w:hAnsi="Public Sans"/>
          <w:sz w:val="24"/>
          <w:szCs w:val="24"/>
        </w:rPr>
        <w:t xml:space="preserve"> </w:t>
      </w:r>
      <w:r w:rsidR="006D29F0" w:rsidRPr="008A3C1F">
        <w:rPr>
          <w:rFonts w:ascii="Public Sans" w:hAnsi="Public Sans"/>
          <w:sz w:val="24"/>
          <w:szCs w:val="24"/>
        </w:rPr>
        <w:t>NASDSE (</w:t>
      </w:r>
      <w:r w:rsidR="00491192" w:rsidRPr="008A3C1F">
        <w:rPr>
          <w:rFonts w:ascii="Public Sans" w:hAnsi="Public Sans"/>
          <w:sz w:val="24"/>
          <w:szCs w:val="24"/>
        </w:rPr>
        <w:t>National Association of State Directors of Special Education)</w:t>
      </w:r>
      <w:r w:rsidR="00F62C8B" w:rsidRPr="008A3C1F">
        <w:rPr>
          <w:rFonts w:ascii="Public Sans" w:hAnsi="Public Sans"/>
          <w:sz w:val="24"/>
          <w:szCs w:val="24"/>
        </w:rPr>
        <w:t>, Executive Director</w:t>
      </w:r>
      <w:r w:rsidR="001D76AE" w:rsidRPr="008A3C1F">
        <w:rPr>
          <w:rFonts w:ascii="Public Sans" w:hAnsi="Public Sans"/>
          <w:sz w:val="24"/>
          <w:szCs w:val="24"/>
        </w:rPr>
        <w:t>.</w:t>
      </w:r>
    </w:p>
    <w:p w14:paraId="71DEC833" w14:textId="3D51347B" w:rsidR="008E2E04" w:rsidRPr="008A3C1F" w:rsidRDefault="007D335C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>
        <w:rPr>
          <w:rFonts w:ascii="Public Sans" w:hAnsi="Public Sans"/>
          <w:b/>
          <w:bCs/>
          <w:sz w:val="24"/>
          <w:szCs w:val="24"/>
        </w:rPr>
        <w:lastRenderedPageBreak/>
        <w:t xml:space="preserve">Dr. </w:t>
      </w:r>
      <w:r w:rsidR="008E2E04" w:rsidRPr="008A3C1F">
        <w:rPr>
          <w:rFonts w:ascii="Public Sans" w:hAnsi="Public Sans"/>
          <w:b/>
          <w:bCs/>
          <w:sz w:val="24"/>
          <w:szCs w:val="24"/>
        </w:rPr>
        <w:t>June Gothberg</w:t>
      </w:r>
      <w:r w:rsidR="008E2E04" w:rsidRPr="008A3C1F">
        <w:rPr>
          <w:rFonts w:ascii="Public Sans" w:hAnsi="Public Sans"/>
          <w:sz w:val="24"/>
          <w:szCs w:val="24"/>
        </w:rPr>
        <w:t xml:space="preserve"> (</w:t>
      </w:r>
      <w:hyperlink r:id="rId18" w:history="1">
        <w:r w:rsidR="00847D83" w:rsidRPr="008A3C1F">
          <w:rPr>
            <w:rStyle w:val="Hyperlink"/>
            <w:rFonts w:ascii="Public Sans" w:hAnsi="Public Sans"/>
            <w:sz w:val="24"/>
            <w:szCs w:val="24"/>
          </w:rPr>
          <w:t>June.gothberg@gmail.com</w:t>
        </w:r>
      </w:hyperlink>
      <w:r w:rsidR="00847D83" w:rsidRPr="008A3C1F">
        <w:rPr>
          <w:rFonts w:ascii="Public Sans" w:hAnsi="Public Sans"/>
          <w:sz w:val="24"/>
          <w:szCs w:val="24"/>
        </w:rPr>
        <w:t>)</w:t>
      </w:r>
      <w:r w:rsidR="008E2E04" w:rsidRPr="008A3C1F">
        <w:rPr>
          <w:rFonts w:ascii="Public Sans" w:hAnsi="Public Sans"/>
          <w:sz w:val="24"/>
          <w:szCs w:val="24"/>
        </w:rPr>
        <w:t xml:space="preserve"> </w:t>
      </w:r>
      <w:r w:rsidR="008A3C1F" w:rsidRPr="008A3C1F">
        <w:rPr>
          <w:rFonts w:ascii="Public Sans" w:hAnsi="Public Sans"/>
          <w:sz w:val="24"/>
          <w:szCs w:val="24"/>
        </w:rPr>
        <w:t>–</w:t>
      </w:r>
      <w:r w:rsidR="008E2E04" w:rsidRPr="008A3C1F">
        <w:rPr>
          <w:rFonts w:ascii="Public Sans" w:hAnsi="Public Sans"/>
          <w:sz w:val="24"/>
          <w:szCs w:val="24"/>
        </w:rPr>
        <w:t xml:space="preserve"> </w:t>
      </w:r>
      <w:r w:rsidR="008A3C1F" w:rsidRPr="008A3C1F">
        <w:rPr>
          <w:rFonts w:ascii="Public Sans" w:hAnsi="Public Sans"/>
          <w:sz w:val="24"/>
          <w:szCs w:val="24"/>
        </w:rPr>
        <w:t>Calhoun Intermediate School District</w:t>
      </w:r>
      <w:r>
        <w:rPr>
          <w:rFonts w:ascii="Public Sans" w:hAnsi="Public Sans"/>
          <w:sz w:val="24"/>
          <w:szCs w:val="24"/>
        </w:rPr>
        <w:t xml:space="preserve"> Department of Special Education</w:t>
      </w:r>
      <w:r w:rsidR="008A3C1F" w:rsidRPr="008A3C1F">
        <w:rPr>
          <w:rFonts w:ascii="Public Sans" w:hAnsi="Public Sans"/>
          <w:sz w:val="24"/>
          <w:szCs w:val="24"/>
        </w:rPr>
        <w:t xml:space="preserve">, </w:t>
      </w:r>
      <w:r>
        <w:rPr>
          <w:rFonts w:ascii="Public Sans" w:hAnsi="Public Sans"/>
          <w:sz w:val="24"/>
          <w:szCs w:val="24"/>
        </w:rPr>
        <w:t>Coordinator of Student Support Services</w:t>
      </w:r>
      <w:r w:rsidR="008A3C1F" w:rsidRPr="008A3C1F">
        <w:rPr>
          <w:rFonts w:ascii="Public Sans" w:hAnsi="Public Sans"/>
          <w:sz w:val="24"/>
          <w:szCs w:val="24"/>
        </w:rPr>
        <w:t>.</w:t>
      </w:r>
    </w:p>
    <w:p w14:paraId="4526BD43" w14:textId="3EEEFFF9" w:rsidR="005A6F5A" w:rsidRPr="008A3C1F" w:rsidRDefault="005A6F5A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 xml:space="preserve">Maureen Greer </w:t>
      </w:r>
      <w:r w:rsidR="007D36F8" w:rsidRPr="008A3C1F">
        <w:rPr>
          <w:rFonts w:ascii="Public Sans" w:hAnsi="Public Sans"/>
          <w:sz w:val="24"/>
          <w:szCs w:val="24"/>
        </w:rPr>
        <w:t>(</w:t>
      </w:r>
      <w:hyperlink r:id="rId19" w:history="1">
        <w:r w:rsidR="007D36F8" w:rsidRPr="008A3C1F">
          <w:rPr>
            <w:rStyle w:val="Hyperlink"/>
            <w:rFonts w:ascii="Public Sans" w:hAnsi="Public Sans"/>
            <w:sz w:val="24"/>
            <w:szCs w:val="24"/>
          </w:rPr>
          <w:t>mhmgreer@aol.com</w:t>
        </w:r>
      </w:hyperlink>
      <w:r w:rsidR="007D36F8" w:rsidRPr="008A3C1F">
        <w:rPr>
          <w:rFonts w:ascii="Public Sans" w:hAnsi="Public Sans"/>
          <w:sz w:val="24"/>
          <w:szCs w:val="24"/>
        </w:rPr>
        <w:t>)</w:t>
      </w:r>
      <w:r w:rsidR="007D36F8" w:rsidRPr="008A3C1F">
        <w:rPr>
          <w:rFonts w:ascii="Public Sans" w:hAnsi="Public Sans"/>
          <w:b/>
          <w:bCs/>
          <w:sz w:val="24"/>
          <w:szCs w:val="24"/>
        </w:rPr>
        <w:t xml:space="preserve"> </w:t>
      </w:r>
      <w:r w:rsidR="00E803D2" w:rsidRPr="008A3C1F">
        <w:rPr>
          <w:rFonts w:ascii="Public Sans" w:hAnsi="Public Sans"/>
          <w:sz w:val="24"/>
          <w:szCs w:val="24"/>
        </w:rPr>
        <w:t>–</w:t>
      </w:r>
      <w:r w:rsidRPr="008A3C1F">
        <w:rPr>
          <w:rFonts w:ascii="Public Sans" w:hAnsi="Public Sans"/>
          <w:sz w:val="24"/>
          <w:szCs w:val="24"/>
        </w:rPr>
        <w:t xml:space="preserve"> </w:t>
      </w:r>
      <w:r w:rsidR="009804C1" w:rsidRPr="008A3C1F">
        <w:rPr>
          <w:rFonts w:ascii="Public Sans" w:hAnsi="Public Sans"/>
          <w:sz w:val="24"/>
          <w:szCs w:val="24"/>
        </w:rPr>
        <w:t>ITCA (</w:t>
      </w:r>
      <w:r w:rsidR="00E803D2" w:rsidRPr="008A3C1F">
        <w:rPr>
          <w:rFonts w:ascii="Public Sans" w:hAnsi="Public Sans"/>
          <w:sz w:val="24"/>
          <w:szCs w:val="24"/>
        </w:rPr>
        <w:t>IDEA Infant &amp; Toddler Coordinators Association), Executive Director</w:t>
      </w:r>
      <w:r w:rsidR="001D76AE" w:rsidRPr="008A3C1F">
        <w:rPr>
          <w:rFonts w:ascii="Public Sans" w:hAnsi="Public Sans"/>
          <w:sz w:val="24"/>
          <w:szCs w:val="24"/>
        </w:rPr>
        <w:t>.</w:t>
      </w:r>
    </w:p>
    <w:p w14:paraId="53409317" w14:textId="5A061803" w:rsidR="00442A5E" w:rsidRPr="008A3C1F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Tori Kaufman</w:t>
      </w:r>
      <w:r w:rsidR="006B5FAF" w:rsidRPr="008A3C1F">
        <w:rPr>
          <w:rFonts w:ascii="Public Sans" w:hAnsi="Public Sans"/>
          <w:sz w:val="24"/>
          <w:szCs w:val="24"/>
        </w:rPr>
        <w:t xml:space="preserve"> </w:t>
      </w:r>
      <w:r w:rsidR="008321FE" w:rsidRPr="008A3C1F">
        <w:rPr>
          <w:rFonts w:ascii="Public Sans" w:hAnsi="Public Sans"/>
          <w:sz w:val="24"/>
          <w:szCs w:val="24"/>
        </w:rPr>
        <w:t>(</w:t>
      </w:r>
      <w:hyperlink r:id="rId20" w:history="1">
        <w:r w:rsidR="008321FE" w:rsidRPr="008A3C1F">
          <w:rPr>
            <w:rStyle w:val="Hyperlink"/>
            <w:rFonts w:ascii="Public Sans" w:hAnsi="Public Sans"/>
            <w:sz w:val="24"/>
            <w:szCs w:val="24"/>
          </w:rPr>
          <w:t>kaufman.475@buckeyemail.osu.edu</w:t>
        </w:r>
      </w:hyperlink>
      <w:r w:rsidR="008321FE" w:rsidRPr="008A3C1F">
        <w:rPr>
          <w:rFonts w:ascii="Public Sans" w:hAnsi="Public Sans"/>
          <w:sz w:val="24"/>
          <w:szCs w:val="24"/>
        </w:rPr>
        <w:t xml:space="preserve">) </w:t>
      </w:r>
      <w:r w:rsidR="0013012C" w:rsidRPr="008A3C1F">
        <w:rPr>
          <w:rFonts w:ascii="Public Sans" w:hAnsi="Public Sans"/>
          <w:sz w:val="24"/>
          <w:szCs w:val="24"/>
        </w:rPr>
        <w:t>–</w:t>
      </w:r>
      <w:r w:rsidR="006B5FAF" w:rsidRPr="008A3C1F">
        <w:rPr>
          <w:rFonts w:ascii="Public Sans" w:hAnsi="Public Sans"/>
          <w:sz w:val="24"/>
          <w:szCs w:val="24"/>
        </w:rPr>
        <w:t xml:space="preserve"> </w:t>
      </w:r>
      <w:r w:rsidR="0013012C" w:rsidRPr="008A3C1F">
        <w:rPr>
          <w:rFonts w:ascii="Public Sans" w:hAnsi="Public Sans"/>
          <w:sz w:val="24"/>
          <w:szCs w:val="24"/>
        </w:rPr>
        <w:t xml:space="preserve">The </w:t>
      </w:r>
      <w:r w:rsidR="00553FC7" w:rsidRPr="008A3C1F">
        <w:rPr>
          <w:rFonts w:ascii="Public Sans" w:hAnsi="Public Sans"/>
          <w:sz w:val="24"/>
          <w:szCs w:val="24"/>
        </w:rPr>
        <w:t>Ohio State</w:t>
      </w:r>
      <w:r w:rsidR="0013012C" w:rsidRPr="008A3C1F">
        <w:rPr>
          <w:rFonts w:ascii="Public Sans" w:hAnsi="Public Sans"/>
          <w:sz w:val="24"/>
          <w:szCs w:val="24"/>
        </w:rPr>
        <w:t xml:space="preserve"> University</w:t>
      </w:r>
      <w:r w:rsidR="006B5FAF" w:rsidRPr="008A3C1F">
        <w:rPr>
          <w:rFonts w:ascii="Public Sans" w:hAnsi="Public Sans"/>
          <w:sz w:val="24"/>
          <w:szCs w:val="24"/>
        </w:rPr>
        <w:t xml:space="preserve">, </w:t>
      </w:r>
      <w:r w:rsidR="009043EC" w:rsidRPr="008A3C1F">
        <w:rPr>
          <w:rFonts w:ascii="Public Sans" w:hAnsi="Public Sans"/>
          <w:sz w:val="24"/>
          <w:szCs w:val="24"/>
        </w:rPr>
        <w:t>Student Advocate</w:t>
      </w:r>
      <w:r w:rsidR="001D76AE" w:rsidRPr="008A3C1F">
        <w:rPr>
          <w:rFonts w:ascii="Public Sans" w:hAnsi="Public Sans"/>
          <w:sz w:val="24"/>
          <w:szCs w:val="24"/>
        </w:rPr>
        <w:t>.</w:t>
      </w:r>
    </w:p>
    <w:p w14:paraId="6F57C819" w14:textId="36D3FE56" w:rsidR="00442A5E" w:rsidRPr="008A3C1F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Sarah Massengale</w:t>
      </w:r>
      <w:r w:rsidR="00161611" w:rsidRPr="008A3C1F">
        <w:rPr>
          <w:rFonts w:ascii="Public Sans" w:hAnsi="Public Sans"/>
          <w:b/>
          <w:bCs/>
          <w:sz w:val="24"/>
          <w:szCs w:val="24"/>
        </w:rPr>
        <w:t xml:space="preserve"> </w:t>
      </w:r>
      <w:r w:rsidR="00161611" w:rsidRPr="008A3C1F">
        <w:rPr>
          <w:rFonts w:ascii="Public Sans" w:hAnsi="Public Sans"/>
          <w:sz w:val="24"/>
          <w:szCs w:val="24"/>
        </w:rPr>
        <w:t>(</w:t>
      </w:r>
      <w:hyperlink r:id="rId21" w:history="1">
        <w:r w:rsidR="00161611" w:rsidRPr="008A3C1F">
          <w:rPr>
            <w:rStyle w:val="Hyperlink"/>
            <w:rFonts w:ascii="Public Sans" w:hAnsi="Public Sans"/>
            <w:sz w:val="24"/>
            <w:szCs w:val="24"/>
          </w:rPr>
          <w:t>smassengale@able-sc.org</w:t>
        </w:r>
      </w:hyperlink>
      <w:r w:rsidR="00161611" w:rsidRPr="008A3C1F">
        <w:rPr>
          <w:rFonts w:ascii="Public Sans" w:hAnsi="Public Sans"/>
          <w:sz w:val="24"/>
          <w:szCs w:val="24"/>
        </w:rPr>
        <w:t xml:space="preserve">) </w:t>
      </w:r>
      <w:r w:rsidR="006B5FAF" w:rsidRPr="008A3C1F">
        <w:rPr>
          <w:rFonts w:ascii="Public Sans" w:hAnsi="Public Sans"/>
          <w:sz w:val="24"/>
          <w:szCs w:val="24"/>
        </w:rPr>
        <w:t xml:space="preserve">- </w:t>
      </w:r>
      <w:r w:rsidR="0014222B" w:rsidRPr="008A3C1F">
        <w:rPr>
          <w:rFonts w:ascii="Public Sans" w:hAnsi="Public Sans"/>
          <w:sz w:val="24"/>
          <w:szCs w:val="24"/>
        </w:rPr>
        <w:t>a</w:t>
      </w:r>
      <w:r w:rsidR="00DD612A" w:rsidRPr="008A3C1F">
        <w:rPr>
          <w:rFonts w:ascii="Public Sans" w:hAnsi="Public Sans"/>
          <w:sz w:val="24"/>
          <w:szCs w:val="24"/>
        </w:rPr>
        <w:t>ble South Carolina</w:t>
      </w:r>
      <w:r w:rsidR="0014222B" w:rsidRPr="008A3C1F">
        <w:rPr>
          <w:rFonts w:ascii="Public Sans" w:hAnsi="Public Sans"/>
          <w:sz w:val="24"/>
          <w:szCs w:val="24"/>
        </w:rPr>
        <w:t>, Community Access Specialist</w:t>
      </w:r>
      <w:r w:rsidR="001D76AE" w:rsidRPr="008A3C1F">
        <w:rPr>
          <w:rFonts w:ascii="Public Sans" w:hAnsi="Public Sans"/>
          <w:sz w:val="24"/>
          <w:szCs w:val="24"/>
        </w:rPr>
        <w:t>.</w:t>
      </w:r>
      <w:r w:rsidR="0014222B" w:rsidRPr="008A3C1F">
        <w:rPr>
          <w:rFonts w:ascii="Public Sans" w:hAnsi="Public Sans"/>
          <w:sz w:val="24"/>
          <w:szCs w:val="24"/>
        </w:rPr>
        <w:t xml:space="preserve"> </w:t>
      </w:r>
    </w:p>
    <w:p w14:paraId="15A452C2" w14:textId="5A9AB8C5" w:rsidR="00442A5E" w:rsidRPr="008A3C1F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Jill Hrinda Patten</w:t>
      </w:r>
      <w:r w:rsidR="006B5FAF" w:rsidRPr="008A3C1F">
        <w:rPr>
          <w:rFonts w:ascii="Public Sans" w:hAnsi="Public Sans"/>
          <w:sz w:val="24"/>
          <w:szCs w:val="24"/>
        </w:rPr>
        <w:t xml:space="preserve"> </w:t>
      </w:r>
      <w:r w:rsidR="009804C1" w:rsidRPr="008A3C1F">
        <w:rPr>
          <w:rFonts w:ascii="Public Sans" w:hAnsi="Public Sans"/>
          <w:sz w:val="24"/>
          <w:szCs w:val="24"/>
        </w:rPr>
        <w:t>(</w:t>
      </w:r>
      <w:hyperlink r:id="rId22" w:history="1">
        <w:r w:rsidR="009804C1" w:rsidRPr="008A3C1F">
          <w:rPr>
            <w:rStyle w:val="Hyperlink"/>
            <w:rFonts w:ascii="Public Sans" w:hAnsi="Public Sans"/>
            <w:sz w:val="24"/>
            <w:szCs w:val="24"/>
          </w:rPr>
          <w:t>advocate@missionempower.org</w:t>
        </w:r>
      </w:hyperlink>
      <w:r w:rsidR="009804C1" w:rsidRPr="008A3C1F">
        <w:rPr>
          <w:rFonts w:ascii="Public Sans" w:hAnsi="Public Sans"/>
          <w:sz w:val="24"/>
          <w:szCs w:val="24"/>
        </w:rPr>
        <w:t xml:space="preserve">) </w:t>
      </w:r>
      <w:r w:rsidR="00131236" w:rsidRPr="008A3C1F">
        <w:rPr>
          <w:rFonts w:ascii="Public Sans" w:hAnsi="Public Sans"/>
          <w:sz w:val="24"/>
          <w:szCs w:val="24"/>
        </w:rPr>
        <w:t>–</w:t>
      </w:r>
      <w:r w:rsidR="00AD7DDD" w:rsidRPr="008A3C1F">
        <w:rPr>
          <w:rFonts w:ascii="Public Sans" w:hAnsi="Public Sans"/>
          <w:sz w:val="24"/>
          <w:szCs w:val="24"/>
        </w:rPr>
        <w:t xml:space="preserve"> Mission Empower Community Parent Resource Center</w:t>
      </w:r>
      <w:r w:rsidR="00096160" w:rsidRPr="008A3C1F">
        <w:rPr>
          <w:rFonts w:ascii="Public Sans" w:hAnsi="Public Sans"/>
          <w:sz w:val="24"/>
          <w:szCs w:val="24"/>
        </w:rPr>
        <w:t>, Executive Director</w:t>
      </w:r>
      <w:r w:rsidR="00D01762" w:rsidRPr="008A3C1F">
        <w:rPr>
          <w:rFonts w:ascii="Public Sans" w:hAnsi="Public Sans"/>
          <w:sz w:val="24"/>
          <w:szCs w:val="24"/>
        </w:rPr>
        <w:t>.</w:t>
      </w:r>
    </w:p>
    <w:p w14:paraId="2FD743D2" w14:textId="7289FCC1" w:rsidR="003402C7" w:rsidRPr="008A3C1F" w:rsidRDefault="003402C7" w:rsidP="003402C7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Paul Schroeder</w:t>
      </w:r>
      <w:r w:rsidRPr="008A3C1F">
        <w:rPr>
          <w:rFonts w:ascii="Public Sans" w:hAnsi="Public Sans"/>
          <w:sz w:val="24"/>
          <w:szCs w:val="24"/>
        </w:rPr>
        <w:t xml:space="preserve"> (</w:t>
      </w:r>
      <w:hyperlink r:id="rId23" w:history="1">
        <w:r w:rsidRPr="008A3C1F">
          <w:rPr>
            <w:rStyle w:val="Hyperlink"/>
            <w:rFonts w:ascii="Public Sans" w:hAnsi="Public Sans"/>
            <w:sz w:val="24"/>
            <w:szCs w:val="24"/>
          </w:rPr>
          <w:t>pschroeder@aph.org</w:t>
        </w:r>
      </w:hyperlink>
      <w:r w:rsidRPr="008A3C1F">
        <w:rPr>
          <w:rFonts w:ascii="Public Sans" w:hAnsi="Public Sans"/>
          <w:sz w:val="24"/>
          <w:szCs w:val="24"/>
        </w:rPr>
        <w:t>) – APH (American Printing House)</w:t>
      </w:r>
      <w:r w:rsidR="00DD4A63">
        <w:rPr>
          <w:rFonts w:ascii="Public Sans" w:hAnsi="Public Sans"/>
          <w:sz w:val="24"/>
          <w:szCs w:val="24"/>
        </w:rPr>
        <w:t xml:space="preserve"> Government and Community Affairs</w:t>
      </w:r>
      <w:r w:rsidRPr="008A3C1F">
        <w:rPr>
          <w:rFonts w:ascii="Public Sans" w:hAnsi="Public Sans"/>
          <w:sz w:val="24"/>
          <w:szCs w:val="24"/>
        </w:rPr>
        <w:t>, Vice Presiden</w:t>
      </w:r>
      <w:r w:rsidR="00DD4A63">
        <w:rPr>
          <w:rFonts w:ascii="Public Sans" w:hAnsi="Public Sans"/>
          <w:sz w:val="24"/>
          <w:szCs w:val="24"/>
        </w:rPr>
        <w:t>t</w:t>
      </w:r>
      <w:r w:rsidRPr="008A3C1F">
        <w:rPr>
          <w:rFonts w:ascii="Public Sans" w:hAnsi="Public Sans"/>
          <w:sz w:val="24"/>
          <w:szCs w:val="24"/>
        </w:rPr>
        <w:t>.</w:t>
      </w:r>
    </w:p>
    <w:p w14:paraId="5C0790B3" w14:textId="149FB7A6" w:rsidR="00442A5E" w:rsidRPr="008A3C1F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Dr. Helene Shapiro</w:t>
      </w:r>
      <w:r w:rsidR="006B5FAF" w:rsidRPr="008A3C1F">
        <w:rPr>
          <w:rFonts w:ascii="Public Sans" w:hAnsi="Public Sans"/>
          <w:sz w:val="24"/>
          <w:szCs w:val="24"/>
        </w:rPr>
        <w:t xml:space="preserve"> </w:t>
      </w:r>
      <w:r w:rsidR="0094120F" w:rsidRPr="008A3C1F">
        <w:rPr>
          <w:rFonts w:ascii="Public Sans" w:hAnsi="Public Sans"/>
          <w:sz w:val="24"/>
          <w:szCs w:val="24"/>
        </w:rPr>
        <w:t>(</w:t>
      </w:r>
      <w:hyperlink r:id="rId24" w:history="1">
        <w:r w:rsidR="0094120F" w:rsidRPr="008A3C1F">
          <w:rPr>
            <w:rStyle w:val="Hyperlink"/>
            <w:rFonts w:ascii="Public Sans" w:hAnsi="Public Sans"/>
            <w:sz w:val="24"/>
            <w:szCs w:val="24"/>
          </w:rPr>
          <w:t>hshapiro@gmu.edu</w:t>
        </w:r>
      </w:hyperlink>
      <w:r w:rsidR="0094120F" w:rsidRPr="008A3C1F">
        <w:rPr>
          <w:rFonts w:ascii="Public Sans" w:hAnsi="Public Sans"/>
          <w:sz w:val="24"/>
          <w:szCs w:val="24"/>
        </w:rPr>
        <w:t xml:space="preserve">) </w:t>
      </w:r>
      <w:r w:rsidR="006B5FAF" w:rsidRPr="008A3C1F">
        <w:rPr>
          <w:rFonts w:ascii="Public Sans" w:hAnsi="Public Sans"/>
          <w:sz w:val="24"/>
          <w:szCs w:val="24"/>
        </w:rPr>
        <w:t xml:space="preserve">- </w:t>
      </w:r>
      <w:r w:rsidR="00A70CF2" w:rsidRPr="008A3C1F">
        <w:rPr>
          <w:rFonts w:ascii="Public Sans" w:hAnsi="Public Sans"/>
          <w:sz w:val="24"/>
          <w:szCs w:val="24"/>
        </w:rPr>
        <w:t>American University and George Mason University</w:t>
      </w:r>
      <w:r w:rsidR="006B5FAF" w:rsidRPr="008A3C1F">
        <w:rPr>
          <w:rFonts w:ascii="Public Sans" w:hAnsi="Public Sans"/>
          <w:sz w:val="24"/>
          <w:szCs w:val="24"/>
        </w:rPr>
        <w:t xml:space="preserve">, </w:t>
      </w:r>
      <w:r w:rsidR="00E04AB9" w:rsidRPr="008A3C1F">
        <w:rPr>
          <w:rFonts w:ascii="Public Sans" w:hAnsi="Public Sans"/>
          <w:sz w:val="24"/>
          <w:szCs w:val="24"/>
        </w:rPr>
        <w:t>Adjunct Professor of Special Education</w:t>
      </w:r>
      <w:r w:rsidR="001D76AE" w:rsidRPr="008A3C1F">
        <w:rPr>
          <w:rFonts w:ascii="Public Sans" w:hAnsi="Public Sans"/>
          <w:sz w:val="24"/>
          <w:szCs w:val="24"/>
        </w:rPr>
        <w:t>.</w:t>
      </w:r>
    </w:p>
    <w:p w14:paraId="465E6B2F" w14:textId="60E78F9C" w:rsidR="003402C7" w:rsidRPr="008A3C1F" w:rsidRDefault="003402C7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bookmarkStart w:id="0" w:name="_Hlk143679425"/>
      <w:r w:rsidRPr="008A3C1F">
        <w:rPr>
          <w:rFonts w:ascii="Public Sans" w:hAnsi="Public Sans"/>
          <w:b/>
          <w:bCs/>
          <w:sz w:val="24"/>
          <w:szCs w:val="24"/>
        </w:rPr>
        <w:t>Barbara Simpson</w:t>
      </w:r>
      <w:r w:rsidRPr="008A3C1F">
        <w:rPr>
          <w:rFonts w:ascii="Public Sans" w:hAnsi="Public Sans"/>
          <w:sz w:val="24"/>
          <w:szCs w:val="24"/>
        </w:rPr>
        <w:t xml:space="preserve">, </w:t>
      </w:r>
      <w:r w:rsidR="0007300F" w:rsidRPr="008A3C1F">
        <w:rPr>
          <w:rFonts w:ascii="Public Sans" w:hAnsi="Public Sans"/>
          <w:sz w:val="24"/>
          <w:szCs w:val="24"/>
        </w:rPr>
        <w:t>(</w:t>
      </w:r>
      <w:hyperlink r:id="rId25" w:history="1">
        <w:r w:rsidR="0007300F" w:rsidRPr="008A3C1F">
          <w:rPr>
            <w:rStyle w:val="Hyperlink"/>
            <w:rFonts w:ascii="Public Sans" w:eastAsia="Times New Roman" w:hAnsi="Public Sans"/>
            <w:sz w:val="24"/>
            <w:szCs w:val="24"/>
          </w:rPr>
          <w:t>barbara.d.simpson@dhhs.nc.gov</w:t>
        </w:r>
      </w:hyperlink>
      <w:r w:rsidR="0007300F" w:rsidRPr="008A3C1F">
        <w:rPr>
          <w:rFonts w:ascii="Public Sans" w:eastAsia="Times New Roman" w:hAnsi="Public Sans"/>
          <w:sz w:val="24"/>
          <w:szCs w:val="24"/>
        </w:rPr>
        <w:t xml:space="preserve">) </w:t>
      </w:r>
      <w:r w:rsidR="002E088B" w:rsidRPr="008A3C1F">
        <w:rPr>
          <w:rFonts w:ascii="Public Sans" w:hAnsi="Public Sans"/>
          <w:sz w:val="24"/>
          <w:szCs w:val="24"/>
        </w:rPr>
        <w:t xml:space="preserve">- North Carolina Department of </w:t>
      </w:r>
      <w:r w:rsidR="00B94ADF" w:rsidRPr="008A3C1F">
        <w:rPr>
          <w:rFonts w:ascii="Public Sans" w:hAnsi="Public Sans"/>
          <w:sz w:val="24"/>
          <w:szCs w:val="24"/>
        </w:rPr>
        <w:t>Health and Human Services</w:t>
      </w:r>
      <w:r w:rsidR="002E088B" w:rsidRPr="008A3C1F">
        <w:rPr>
          <w:rFonts w:ascii="Public Sans" w:hAnsi="Public Sans"/>
          <w:sz w:val="24"/>
          <w:szCs w:val="24"/>
        </w:rPr>
        <w:t>,</w:t>
      </w:r>
      <w:r w:rsidR="000E18FD" w:rsidRPr="008A3C1F">
        <w:rPr>
          <w:rFonts w:ascii="Public Sans" w:hAnsi="Public Sans"/>
          <w:sz w:val="24"/>
          <w:szCs w:val="24"/>
        </w:rPr>
        <w:t xml:space="preserve"> IDEA (Individuals with Disabilities Education Act)</w:t>
      </w:r>
      <w:r w:rsidR="002E088B" w:rsidRPr="008A3C1F">
        <w:rPr>
          <w:rFonts w:ascii="Public Sans" w:hAnsi="Public Sans"/>
          <w:sz w:val="24"/>
          <w:szCs w:val="24"/>
        </w:rPr>
        <w:t xml:space="preserve"> Part C Data Manager</w:t>
      </w:r>
      <w:r w:rsidR="00D01762" w:rsidRPr="008A3C1F">
        <w:rPr>
          <w:rFonts w:ascii="Public Sans" w:hAnsi="Public Sans"/>
          <w:sz w:val="24"/>
          <w:szCs w:val="24"/>
        </w:rPr>
        <w:t>.</w:t>
      </w:r>
    </w:p>
    <w:bookmarkEnd w:id="0"/>
    <w:p w14:paraId="307326C5" w14:textId="0B1F2F18" w:rsidR="005815B4" w:rsidRPr="008A3C1F" w:rsidRDefault="00442A5E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4"/>
          <w:szCs w:val="24"/>
        </w:rPr>
      </w:pPr>
      <w:r w:rsidRPr="008A3C1F">
        <w:rPr>
          <w:rFonts w:ascii="Public Sans" w:hAnsi="Public Sans"/>
          <w:b/>
          <w:bCs/>
          <w:sz w:val="24"/>
          <w:szCs w:val="24"/>
        </w:rPr>
        <w:t>Dr. Andreas Stefik</w:t>
      </w:r>
      <w:r w:rsidR="006B5FAF" w:rsidRPr="008A3C1F">
        <w:rPr>
          <w:rFonts w:ascii="Public Sans" w:hAnsi="Public Sans"/>
          <w:sz w:val="24"/>
          <w:szCs w:val="24"/>
        </w:rPr>
        <w:t xml:space="preserve"> </w:t>
      </w:r>
      <w:r w:rsidR="00A31E00" w:rsidRPr="008A3C1F">
        <w:rPr>
          <w:rFonts w:ascii="Public Sans" w:hAnsi="Public Sans"/>
          <w:sz w:val="24"/>
          <w:szCs w:val="24"/>
        </w:rPr>
        <w:t>(</w:t>
      </w:r>
      <w:hyperlink r:id="rId26" w:history="1">
        <w:r w:rsidR="00664ABE" w:rsidRPr="008A3C1F">
          <w:rPr>
            <w:rStyle w:val="Hyperlink"/>
            <w:rFonts w:ascii="Public Sans" w:hAnsi="Public Sans"/>
            <w:sz w:val="24"/>
            <w:szCs w:val="24"/>
          </w:rPr>
          <w:t>andreas.stefik@unlv.edu</w:t>
        </w:r>
      </w:hyperlink>
      <w:r w:rsidR="00A31E00" w:rsidRPr="008A3C1F">
        <w:rPr>
          <w:rFonts w:ascii="Public Sans" w:hAnsi="Public Sans"/>
          <w:sz w:val="24"/>
          <w:szCs w:val="24"/>
        </w:rPr>
        <w:t>)</w:t>
      </w:r>
      <w:r w:rsidR="00664ABE" w:rsidRPr="008A3C1F">
        <w:rPr>
          <w:rFonts w:ascii="Public Sans" w:hAnsi="Public Sans"/>
          <w:sz w:val="24"/>
          <w:szCs w:val="24"/>
        </w:rPr>
        <w:t xml:space="preserve"> </w:t>
      </w:r>
      <w:r w:rsidR="006B5FAF" w:rsidRPr="008A3C1F">
        <w:rPr>
          <w:rFonts w:ascii="Public Sans" w:hAnsi="Public Sans"/>
          <w:sz w:val="24"/>
          <w:szCs w:val="24"/>
        </w:rPr>
        <w:t>-</w:t>
      </w:r>
      <w:r w:rsidR="00E04AB9" w:rsidRPr="008A3C1F">
        <w:rPr>
          <w:rFonts w:ascii="Public Sans" w:hAnsi="Public Sans"/>
          <w:sz w:val="24"/>
          <w:szCs w:val="24"/>
        </w:rPr>
        <w:t xml:space="preserve"> </w:t>
      </w:r>
      <w:r w:rsidR="009043EC" w:rsidRPr="008A3C1F">
        <w:rPr>
          <w:rFonts w:ascii="Public Sans" w:hAnsi="Public Sans"/>
          <w:sz w:val="24"/>
          <w:szCs w:val="24"/>
        </w:rPr>
        <w:t>University of Nevada, Las Vegas</w:t>
      </w:r>
      <w:r w:rsidR="006B5FAF" w:rsidRPr="008A3C1F">
        <w:rPr>
          <w:rFonts w:ascii="Public Sans" w:hAnsi="Public Sans"/>
          <w:sz w:val="24"/>
          <w:szCs w:val="24"/>
        </w:rPr>
        <w:t xml:space="preserve">, </w:t>
      </w:r>
      <w:r w:rsidR="00E04AB9" w:rsidRPr="008A3C1F">
        <w:rPr>
          <w:rFonts w:ascii="Public Sans" w:hAnsi="Public Sans"/>
          <w:sz w:val="24"/>
          <w:szCs w:val="24"/>
        </w:rPr>
        <w:t>Professor</w:t>
      </w:r>
      <w:r w:rsidR="009043EC" w:rsidRPr="008A3C1F">
        <w:rPr>
          <w:rFonts w:ascii="Public Sans" w:hAnsi="Public Sans"/>
          <w:sz w:val="24"/>
          <w:szCs w:val="24"/>
        </w:rPr>
        <w:t xml:space="preserve"> of Computer Science</w:t>
      </w:r>
      <w:r w:rsidR="001D76AE" w:rsidRPr="008A3C1F">
        <w:rPr>
          <w:rFonts w:ascii="Public Sans" w:hAnsi="Public Sans"/>
          <w:sz w:val="24"/>
          <w:szCs w:val="24"/>
        </w:rPr>
        <w:t>.</w:t>
      </w:r>
    </w:p>
    <w:sectPr w:rsidR="005815B4" w:rsidRPr="008A3C1F" w:rsidSect="00B646C1">
      <w:headerReference w:type="default" r:id="rId2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FD53" w14:textId="77777777" w:rsidR="00B646C1" w:rsidRDefault="00B646C1" w:rsidP="00E33556">
      <w:pPr>
        <w:spacing w:after="0" w:line="240" w:lineRule="auto"/>
      </w:pPr>
      <w:r>
        <w:separator/>
      </w:r>
    </w:p>
  </w:endnote>
  <w:endnote w:type="continuationSeparator" w:id="0">
    <w:p w14:paraId="613F6737" w14:textId="77777777" w:rsidR="00B646C1" w:rsidRDefault="00B646C1" w:rsidP="00E33556">
      <w:pPr>
        <w:spacing w:after="0" w:line="240" w:lineRule="auto"/>
      </w:pPr>
      <w:r>
        <w:continuationSeparator/>
      </w:r>
    </w:p>
  </w:endnote>
  <w:endnote w:type="continuationNotice" w:id="1">
    <w:p w14:paraId="18DB63E4" w14:textId="77777777" w:rsidR="00B646C1" w:rsidRDefault="00B64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FF86" w14:textId="77777777" w:rsidR="00B646C1" w:rsidRDefault="00B646C1" w:rsidP="00E33556">
      <w:pPr>
        <w:spacing w:after="0" w:line="240" w:lineRule="auto"/>
      </w:pPr>
      <w:r>
        <w:separator/>
      </w:r>
    </w:p>
  </w:footnote>
  <w:footnote w:type="continuationSeparator" w:id="0">
    <w:p w14:paraId="1F327842" w14:textId="77777777" w:rsidR="00B646C1" w:rsidRDefault="00B646C1" w:rsidP="00E33556">
      <w:pPr>
        <w:spacing w:after="0" w:line="240" w:lineRule="auto"/>
      </w:pPr>
      <w:r>
        <w:continuationSeparator/>
      </w:r>
    </w:p>
  </w:footnote>
  <w:footnote w:type="continuationNotice" w:id="1">
    <w:p w14:paraId="18E0A531" w14:textId="77777777" w:rsidR="00B646C1" w:rsidRDefault="00B64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C393" w14:textId="3F0B8B42" w:rsidR="00E33556" w:rsidRDefault="00E33556" w:rsidP="000D290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EA44FC" wp14:editId="662DC7AF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5210175" cy="1313180"/>
          <wp:effectExtent l="0" t="0" r="9525" b="1270"/>
          <wp:wrapTopAndBottom/>
          <wp:docPr id="1061744824" name="Picture 10617448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65" b="28840"/>
                  <a:stretch/>
                </pic:blipFill>
                <pic:spPr bwMode="auto">
                  <a:xfrm>
                    <a:off x="0" y="0"/>
                    <a:ext cx="5210175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67F"/>
    <w:multiLevelType w:val="hybridMultilevel"/>
    <w:tmpl w:val="55B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480"/>
    <w:multiLevelType w:val="hybridMultilevel"/>
    <w:tmpl w:val="7CA89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CA7554"/>
    <w:multiLevelType w:val="hybridMultilevel"/>
    <w:tmpl w:val="B604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7ED"/>
    <w:multiLevelType w:val="hybridMultilevel"/>
    <w:tmpl w:val="E7A4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EFF"/>
    <w:multiLevelType w:val="hybridMultilevel"/>
    <w:tmpl w:val="FC46B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904F86"/>
    <w:multiLevelType w:val="hybridMultilevel"/>
    <w:tmpl w:val="0DCEDD9C"/>
    <w:lvl w:ilvl="0" w:tplc="5FC8E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87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C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8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6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47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A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4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D595F"/>
    <w:multiLevelType w:val="hybridMultilevel"/>
    <w:tmpl w:val="CF127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BE7175"/>
    <w:multiLevelType w:val="hybridMultilevel"/>
    <w:tmpl w:val="DF3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1D4E"/>
    <w:multiLevelType w:val="hybridMultilevel"/>
    <w:tmpl w:val="F32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767F"/>
    <w:multiLevelType w:val="hybridMultilevel"/>
    <w:tmpl w:val="79842A98"/>
    <w:lvl w:ilvl="0" w:tplc="73E2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A6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B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88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C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C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A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2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4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CE61F8"/>
    <w:multiLevelType w:val="hybridMultilevel"/>
    <w:tmpl w:val="6498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3234A"/>
    <w:multiLevelType w:val="hybridMultilevel"/>
    <w:tmpl w:val="040C8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7D2C41"/>
    <w:multiLevelType w:val="hybridMultilevel"/>
    <w:tmpl w:val="FC16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645B"/>
    <w:multiLevelType w:val="hybridMultilevel"/>
    <w:tmpl w:val="80B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14489">
    <w:abstractNumId w:val="2"/>
  </w:num>
  <w:num w:numId="2" w16cid:durableId="1332952686">
    <w:abstractNumId w:val="7"/>
  </w:num>
  <w:num w:numId="3" w16cid:durableId="1014654009">
    <w:abstractNumId w:val="3"/>
  </w:num>
  <w:num w:numId="4" w16cid:durableId="670720248">
    <w:abstractNumId w:val="8"/>
  </w:num>
  <w:num w:numId="5" w16cid:durableId="632444526">
    <w:abstractNumId w:val="1"/>
  </w:num>
  <w:num w:numId="6" w16cid:durableId="87045247">
    <w:abstractNumId w:val="4"/>
  </w:num>
  <w:num w:numId="7" w16cid:durableId="989167228">
    <w:abstractNumId w:val="6"/>
  </w:num>
  <w:num w:numId="8" w16cid:durableId="943267051">
    <w:abstractNumId w:val="9"/>
  </w:num>
  <w:num w:numId="9" w16cid:durableId="517699758">
    <w:abstractNumId w:val="5"/>
  </w:num>
  <w:num w:numId="10" w16cid:durableId="593821875">
    <w:abstractNumId w:val="0"/>
  </w:num>
  <w:num w:numId="11" w16cid:durableId="1092429522">
    <w:abstractNumId w:val="13"/>
  </w:num>
  <w:num w:numId="12" w16cid:durableId="243078545">
    <w:abstractNumId w:val="11"/>
  </w:num>
  <w:num w:numId="13" w16cid:durableId="144862284">
    <w:abstractNumId w:val="10"/>
  </w:num>
  <w:num w:numId="14" w16cid:durableId="180048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BC"/>
    <w:rsid w:val="00021871"/>
    <w:rsid w:val="00026DB0"/>
    <w:rsid w:val="00026ED3"/>
    <w:rsid w:val="00047D5B"/>
    <w:rsid w:val="0007300F"/>
    <w:rsid w:val="0009106A"/>
    <w:rsid w:val="00093812"/>
    <w:rsid w:val="00096160"/>
    <w:rsid w:val="000A1EC2"/>
    <w:rsid w:val="000D2909"/>
    <w:rsid w:val="000E18FD"/>
    <w:rsid w:val="000F1807"/>
    <w:rsid w:val="001003C1"/>
    <w:rsid w:val="0010476C"/>
    <w:rsid w:val="00127CF6"/>
    <w:rsid w:val="0013012C"/>
    <w:rsid w:val="00131236"/>
    <w:rsid w:val="0014222B"/>
    <w:rsid w:val="00145576"/>
    <w:rsid w:val="00161611"/>
    <w:rsid w:val="00183D8C"/>
    <w:rsid w:val="00191366"/>
    <w:rsid w:val="001B07CB"/>
    <w:rsid w:val="001D76AE"/>
    <w:rsid w:val="00204071"/>
    <w:rsid w:val="00210941"/>
    <w:rsid w:val="00213B6C"/>
    <w:rsid w:val="002426B8"/>
    <w:rsid w:val="00287875"/>
    <w:rsid w:val="0029411A"/>
    <w:rsid w:val="002A3893"/>
    <w:rsid w:val="002C0836"/>
    <w:rsid w:val="002C4560"/>
    <w:rsid w:val="002E088B"/>
    <w:rsid w:val="002E2765"/>
    <w:rsid w:val="002E3DBC"/>
    <w:rsid w:val="002F102C"/>
    <w:rsid w:val="002F473A"/>
    <w:rsid w:val="003065D4"/>
    <w:rsid w:val="003402C7"/>
    <w:rsid w:val="003770BB"/>
    <w:rsid w:val="0038166F"/>
    <w:rsid w:val="003A5F89"/>
    <w:rsid w:val="003B0647"/>
    <w:rsid w:val="003B0A72"/>
    <w:rsid w:val="003C261C"/>
    <w:rsid w:val="003D55CB"/>
    <w:rsid w:val="003F7625"/>
    <w:rsid w:val="004031B2"/>
    <w:rsid w:val="004071E6"/>
    <w:rsid w:val="0043165D"/>
    <w:rsid w:val="004374E4"/>
    <w:rsid w:val="00442A5E"/>
    <w:rsid w:val="004545E4"/>
    <w:rsid w:val="00460A5F"/>
    <w:rsid w:val="00465B87"/>
    <w:rsid w:val="004760E6"/>
    <w:rsid w:val="00476E45"/>
    <w:rsid w:val="00484227"/>
    <w:rsid w:val="00491192"/>
    <w:rsid w:val="004A1E5B"/>
    <w:rsid w:val="004A3E0E"/>
    <w:rsid w:val="004C21FB"/>
    <w:rsid w:val="004E494F"/>
    <w:rsid w:val="004E52EF"/>
    <w:rsid w:val="004F350F"/>
    <w:rsid w:val="005347D8"/>
    <w:rsid w:val="00535CCA"/>
    <w:rsid w:val="005455BB"/>
    <w:rsid w:val="00553FC7"/>
    <w:rsid w:val="00557069"/>
    <w:rsid w:val="005651E9"/>
    <w:rsid w:val="005815B4"/>
    <w:rsid w:val="00593704"/>
    <w:rsid w:val="00596AFF"/>
    <w:rsid w:val="005A3DD7"/>
    <w:rsid w:val="005A6F5A"/>
    <w:rsid w:val="005A7805"/>
    <w:rsid w:val="005B1646"/>
    <w:rsid w:val="005B52F7"/>
    <w:rsid w:val="005B7AD2"/>
    <w:rsid w:val="005D7A68"/>
    <w:rsid w:val="005E0E04"/>
    <w:rsid w:val="00604193"/>
    <w:rsid w:val="00610EA1"/>
    <w:rsid w:val="00626585"/>
    <w:rsid w:val="00627B81"/>
    <w:rsid w:val="00633530"/>
    <w:rsid w:val="00647A0F"/>
    <w:rsid w:val="006513B9"/>
    <w:rsid w:val="00653FCD"/>
    <w:rsid w:val="006553F3"/>
    <w:rsid w:val="00664ABE"/>
    <w:rsid w:val="00682828"/>
    <w:rsid w:val="006A56AA"/>
    <w:rsid w:val="006B33C8"/>
    <w:rsid w:val="006B5FAF"/>
    <w:rsid w:val="006B7D6E"/>
    <w:rsid w:val="006D018C"/>
    <w:rsid w:val="006D2605"/>
    <w:rsid w:val="006D29F0"/>
    <w:rsid w:val="006E1187"/>
    <w:rsid w:val="006E2C74"/>
    <w:rsid w:val="006E7136"/>
    <w:rsid w:val="00700F69"/>
    <w:rsid w:val="00703F88"/>
    <w:rsid w:val="00704634"/>
    <w:rsid w:val="00711584"/>
    <w:rsid w:val="00721B10"/>
    <w:rsid w:val="00724EEC"/>
    <w:rsid w:val="00732B5B"/>
    <w:rsid w:val="0073782D"/>
    <w:rsid w:val="00741F8B"/>
    <w:rsid w:val="00754161"/>
    <w:rsid w:val="007607C4"/>
    <w:rsid w:val="00764AC6"/>
    <w:rsid w:val="007701FC"/>
    <w:rsid w:val="00777ED2"/>
    <w:rsid w:val="00782656"/>
    <w:rsid w:val="00787853"/>
    <w:rsid w:val="007A35B2"/>
    <w:rsid w:val="007C2CAD"/>
    <w:rsid w:val="007C7EC2"/>
    <w:rsid w:val="007D335C"/>
    <w:rsid w:val="007D36F8"/>
    <w:rsid w:val="007D4178"/>
    <w:rsid w:val="007F6CFC"/>
    <w:rsid w:val="00800B13"/>
    <w:rsid w:val="00804855"/>
    <w:rsid w:val="008127E8"/>
    <w:rsid w:val="008321FE"/>
    <w:rsid w:val="0083551B"/>
    <w:rsid w:val="008401A1"/>
    <w:rsid w:val="00847D83"/>
    <w:rsid w:val="00855310"/>
    <w:rsid w:val="00855664"/>
    <w:rsid w:val="00873284"/>
    <w:rsid w:val="00884ADD"/>
    <w:rsid w:val="0089016B"/>
    <w:rsid w:val="008A20EE"/>
    <w:rsid w:val="008A3C1F"/>
    <w:rsid w:val="008A7741"/>
    <w:rsid w:val="008D7BE5"/>
    <w:rsid w:val="008E2E04"/>
    <w:rsid w:val="008E6F89"/>
    <w:rsid w:val="009043EC"/>
    <w:rsid w:val="009130F1"/>
    <w:rsid w:val="0093181D"/>
    <w:rsid w:val="0094120F"/>
    <w:rsid w:val="0094687D"/>
    <w:rsid w:val="00957316"/>
    <w:rsid w:val="009804C1"/>
    <w:rsid w:val="00980D2E"/>
    <w:rsid w:val="00990E3C"/>
    <w:rsid w:val="00992713"/>
    <w:rsid w:val="00993330"/>
    <w:rsid w:val="009A06A0"/>
    <w:rsid w:val="009A7234"/>
    <w:rsid w:val="009B0B00"/>
    <w:rsid w:val="009B70E2"/>
    <w:rsid w:val="009D38C1"/>
    <w:rsid w:val="009E65B7"/>
    <w:rsid w:val="009F7328"/>
    <w:rsid w:val="009F7B7A"/>
    <w:rsid w:val="00A15B22"/>
    <w:rsid w:val="00A26C1A"/>
    <w:rsid w:val="00A31E00"/>
    <w:rsid w:val="00A70CF2"/>
    <w:rsid w:val="00A807A8"/>
    <w:rsid w:val="00A867DE"/>
    <w:rsid w:val="00A97658"/>
    <w:rsid w:val="00AA01F6"/>
    <w:rsid w:val="00AA649C"/>
    <w:rsid w:val="00AC7CD4"/>
    <w:rsid w:val="00AD7170"/>
    <w:rsid w:val="00AD7DDD"/>
    <w:rsid w:val="00AE4232"/>
    <w:rsid w:val="00B1718F"/>
    <w:rsid w:val="00B533E8"/>
    <w:rsid w:val="00B646C1"/>
    <w:rsid w:val="00B70453"/>
    <w:rsid w:val="00B773D4"/>
    <w:rsid w:val="00B8384B"/>
    <w:rsid w:val="00B94ADF"/>
    <w:rsid w:val="00B97F80"/>
    <w:rsid w:val="00BA668C"/>
    <w:rsid w:val="00BB4625"/>
    <w:rsid w:val="00BC33A0"/>
    <w:rsid w:val="00BE7721"/>
    <w:rsid w:val="00BE7A18"/>
    <w:rsid w:val="00C01104"/>
    <w:rsid w:val="00C06439"/>
    <w:rsid w:val="00C23D4D"/>
    <w:rsid w:val="00C46120"/>
    <w:rsid w:val="00C73011"/>
    <w:rsid w:val="00C90E6E"/>
    <w:rsid w:val="00CA5C02"/>
    <w:rsid w:val="00CB2176"/>
    <w:rsid w:val="00CC5D6F"/>
    <w:rsid w:val="00CD62D1"/>
    <w:rsid w:val="00CE1372"/>
    <w:rsid w:val="00CF09C7"/>
    <w:rsid w:val="00CF0BB8"/>
    <w:rsid w:val="00CF2358"/>
    <w:rsid w:val="00D01762"/>
    <w:rsid w:val="00D0212A"/>
    <w:rsid w:val="00D06AA6"/>
    <w:rsid w:val="00D22615"/>
    <w:rsid w:val="00D4161C"/>
    <w:rsid w:val="00D44AB5"/>
    <w:rsid w:val="00D45E6B"/>
    <w:rsid w:val="00D62BCD"/>
    <w:rsid w:val="00D80B42"/>
    <w:rsid w:val="00DA237E"/>
    <w:rsid w:val="00DA29FB"/>
    <w:rsid w:val="00DD4A63"/>
    <w:rsid w:val="00DD612A"/>
    <w:rsid w:val="00DE714D"/>
    <w:rsid w:val="00DF4017"/>
    <w:rsid w:val="00DF52E1"/>
    <w:rsid w:val="00E04AB9"/>
    <w:rsid w:val="00E271F9"/>
    <w:rsid w:val="00E33556"/>
    <w:rsid w:val="00E803D2"/>
    <w:rsid w:val="00E80827"/>
    <w:rsid w:val="00E878B0"/>
    <w:rsid w:val="00E975A8"/>
    <w:rsid w:val="00EA047B"/>
    <w:rsid w:val="00EB16CA"/>
    <w:rsid w:val="00EE1BE4"/>
    <w:rsid w:val="00EE7FBC"/>
    <w:rsid w:val="00EF186F"/>
    <w:rsid w:val="00EF4966"/>
    <w:rsid w:val="00F16A61"/>
    <w:rsid w:val="00F2232F"/>
    <w:rsid w:val="00F33B29"/>
    <w:rsid w:val="00F3450B"/>
    <w:rsid w:val="00F55A6D"/>
    <w:rsid w:val="00F62885"/>
    <w:rsid w:val="00F62C8B"/>
    <w:rsid w:val="00F7114C"/>
    <w:rsid w:val="00FA02D0"/>
    <w:rsid w:val="00FD2A40"/>
    <w:rsid w:val="00FD6756"/>
    <w:rsid w:val="00FE6444"/>
    <w:rsid w:val="00FF7302"/>
    <w:rsid w:val="03BD7E14"/>
    <w:rsid w:val="05D47280"/>
    <w:rsid w:val="05E6B3A2"/>
    <w:rsid w:val="0758B678"/>
    <w:rsid w:val="07A8ED21"/>
    <w:rsid w:val="096AD8CA"/>
    <w:rsid w:val="15227D7C"/>
    <w:rsid w:val="163DFBE7"/>
    <w:rsid w:val="1710DEA4"/>
    <w:rsid w:val="1B7737E9"/>
    <w:rsid w:val="1DDF4075"/>
    <w:rsid w:val="1DE637C1"/>
    <w:rsid w:val="1F38360C"/>
    <w:rsid w:val="1FD29194"/>
    <w:rsid w:val="20169D2E"/>
    <w:rsid w:val="2144D415"/>
    <w:rsid w:val="22CB78B4"/>
    <w:rsid w:val="22E0A476"/>
    <w:rsid w:val="23EB1FE0"/>
    <w:rsid w:val="24F1CD60"/>
    <w:rsid w:val="264729A8"/>
    <w:rsid w:val="29B7AC8D"/>
    <w:rsid w:val="2A22930A"/>
    <w:rsid w:val="2D4AC73D"/>
    <w:rsid w:val="2FBFF6B1"/>
    <w:rsid w:val="31C9C6A7"/>
    <w:rsid w:val="323807CA"/>
    <w:rsid w:val="32A0FE48"/>
    <w:rsid w:val="332B07BB"/>
    <w:rsid w:val="33E35F04"/>
    <w:rsid w:val="3B7ADFEF"/>
    <w:rsid w:val="3EFC06C7"/>
    <w:rsid w:val="429D7904"/>
    <w:rsid w:val="43CE5E43"/>
    <w:rsid w:val="47FE2909"/>
    <w:rsid w:val="49A825FF"/>
    <w:rsid w:val="4A99E1A7"/>
    <w:rsid w:val="4D0EAB12"/>
    <w:rsid w:val="4F8B01CE"/>
    <w:rsid w:val="51435C23"/>
    <w:rsid w:val="55D80F08"/>
    <w:rsid w:val="57295BF8"/>
    <w:rsid w:val="595DB191"/>
    <w:rsid w:val="59900549"/>
    <w:rsid w:val="5C79BF14"/>
    <w:rsid w:val="5E5CA4E9"/>
    <w:rsid w:val="5ED7C1D1"/>
    <w:rsid w:val="639BFDE6"/>
    <w:rsid w:val="65E41312"/>
    <w:rsid w:val="6A1C0AE9"/>
    <w:rsid w:val="6BE5C9F1"/>
    <w:rsid w:val="741B2C7C"/>
    <w:rsid w:val="7663513C"/>
    <w:rsid w:val="7F49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031CD"/>
  <w15:chartTrackingRefBased/>
  <w15:docId w15:val="{26763C49-E2B6-4392-89EA-788B633F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56"/>
  </w:style>
  <w:style w:type="paragraph" w:styleId="Footer">
    <w:name w:val="footer"/>
    <w:basedOn w:val="Normal"/>
    <w:link w:val="Foot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56"/>
  </w:style>
  <w:style w:type="character" w:styleId="Hyperlink">
    <w:name w:val="Hyperlink"/>
    <w:basedOn w:val="DefaultParagraphFont"/>
    <w:uiPriority w:val="99"/>
    <w:unhideWhenUsed/>
    <w:rsid w:val="007D3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6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81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2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0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6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0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0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2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1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icec@uidaho.edu" TargetMode="External"/><Relationship Id="rId18" Type="http://schemas.openxmlformats.org/officeDocument/2006/relationships/hyperlink" Target="mailto:June.gothberg@gmail.com" TargetMode="External"/><Relationship Id="rId26" Type="http://schemas.openxmlformats.org/officeDocument/2006/relationships/hyperlink" Target="mailto:andreas.stefik@unlv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massengale@able-sc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hristofer.Arroyo@scdd.ca.gov" TargetMode="External"/><Relationship Id="rId17" Type="http://schemas.openxmlformats.org/officeDocument/2006/relationships/hyperlink" Target="mailto:john.eisenberg@nasdse.org" TargetMode="External"/><Relationship Id="rId25" Type="http://schemas.openxmlformats.org/officeDocument/2006/relationships/hyperlink" Target="mailto:barbara.d.simpson@dhhs.n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rett@jbadgerconsultinginc.org" TargetMode="External"/><Relationship Id="rId20" Type="http://schemas.openxmlformats.org/officeDocument/2006/relationships/hyperlink" Target="mailto:kaufman.475@buckeyemail.osu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verso@uoregon.edu" TargetMode="External"/><Relationship Id="rId24" Type="http://schemas.openxmlformats.org/officeDocument/2006/relationships/hyperlink" Target="mailto:hshapiro@gm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ynthia.curry@usu.edu" TargetMode="External"/><Relationship Id="rId23" Type="http://schemas.openxmlformats.org/officeDocument/2006/relationships/hyperlink" Target="mailto:pschroeder@aph.or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hmgreer@ao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ri.Chance@dese.mo.gov" TargetMode="External"/><Relationship Id="rId22" Type="http://schemas.openxmlformats.org/officeDocument/2006/relationships/hyperlink" Target="mailto:advocate@missionempower.org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1cd51-bcda-4cfd-8f70-9b31e699f2e2" xsi:nil="true"/>
    <lcf76f155ced4ddcb4097134ff3c332f xmlns="eb633c89-33f2-4e68-8229-0a37e8e89fe5">
      <Terms xmlns="http://schemas.microsoft.com/office/infopath/2007/PartnerControls"/>
    </lcf76f155ced4ddcb4097134ff3c332f>
    <Comments xmlns="eb633c89-33f2-4e68-8229-0a37e8e89f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C65681093294F902D22131CC433C6" ma:contentTypeVersion="15" ma:contentTypeDescription="Create a new document." ma:contentTypeScope="" ma:versionID="d9ca609c601f5f09931af30bda1398e6">
  <xsd:schema xmlns:xsd="http://www.w3.org/2001/XMLSchema" xmlns:xs="http://www.w3.org/2001/XMLSchema" xmlns:p="http://schemas.microsoft.com/office/2006/metadata/properties" xmlns:ns2="eb633c89-33f2-4e68-8229-0a37e8e89fe5" xmlns:ns3="6911cd51-bcda-4cfd-8f70-9b31e699f2e2" targetNamespace="http://schemas.microsoft.com/office/2006/metadata/properties" ma:root="true" ma:fieldsID="3625c07ced66e819b291439f3612a80a" ns2:_="" ns3:_="">
    <xsd:import namespace="eb633c89-33f2-4e68-8229-0a37e8e89fe5"/>
    <xsd:import namespace="6911cd51-bcda-4cfd-8f70-9b31e699f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3c89-33f2-4e68-8229-0a37e8e89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cd51-bcda-4cfd-8f70-9b31e699f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d90cd8-3cff-4ed5-9a00-fdaf7ebdb173}" ma:internalName="TaxCatchAll" ma:showField="CatchAllData" ma:web="6911cd51-bcda-4cfd-8f70-9b31e699f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362BC-CAC8-4EA0-9A9A-B2E33DB3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49F7F-7B75-4231-94AE-099DB898414E}">
  <ds:schemaRefs>
    <ds:schemaRef ds:uri="http://schemas.microsoft.com/office/2006/metadata/properties"/>
    <ds:schemaRef ds:uri="http://schemas.microsoft.com/office/infopath/2007/PartnerControls"/>
    <ds:schemaRef ds:uri="6911cd51-bcda-4cfd-8f70-9b31e699f2e2"/>
    <ds:schemaRef ds:uri="eb633c89-33f2-4e68-8229-0a37e8e89fe5"/>
  </ds:schemaRefs>
</ds:datastoreItem>
</file>

<file path=customXml/itemProps3.xml><?xml version="1.0" encoding="utf-8"?>
<ds:datastoreItem xmlns:ds="http://schemas.openxmlformats.org/officeDocument/2006/customXml" ds:itemID="{EBADA70C-5813-4BB1-8719-32E84B91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33c89-33f2-4e68-8229-0a37e8e89fe5"/>
    <ds:schemaRef ds:uri="6911cd51-bcda-4cfd-8f70-9b31e699f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EC88B-7B67-425F-87D0-DF1A1644ED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Weiss Center NAC Year 2 Mid-Year Meeting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Weiss Center NAC Year 2 Mid-Year Meeting</dc:title>
  <dc:subject/>
  <dc:creator>Sara Sinani</dc:creator>
  <cp:keywords/>
  <dc:description/>
  <cp:lastModifiedBy>Emily Deaver (She/Her)</cp:lastModifiedBy>
  <cp:revision>16</cp:revision>
  <dcterms:created xsi:type="dcterms:W3CDTF">2024-02-16T20:40:00Z</dcterms:created>
  <dcterms:modified xsi:type="dcterms:W3CDTF">2024-02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C65681093294F902D22131CC433C6</vt:lpwstr>
  </property>
  <property fmtid="{D5CDD505-2E9C-101B-9397-08002B2CF9AE}" pid="3" name="MediaServiceImageTags">
    <vt:lpwstr/>
  </property>
  <property fmtid="{D5CDD505-2E9C-101B-9397-08002B2CF9AE}" pid="4" name="GrammarlyDocumentId">
    <vt:lpwstr>4ed4f641e5cebc34ffdc8cde12b26a5a0b0e0b2faf325b4f374391e968a0edf2</vt:lpwstr>
  </property>
</Properties>
</file>